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024" w:rsidRPr="00646C63" w:rsidRDefault="0087057F" w:rsidP="00DE74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C63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E71E94" w:rsidRDefault="000F09B4" w:rsidP="00CA396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C63">
        <w:rPr>
          <w:rFonts w:ascii="Times New Roman" w:hAnsi="Times New Roman" w:cs="Times New Roman"/>
          <w:b/>
          <w:sz w:val="24"/>
          <w:szCs w:val="24"/>
        </w:rPr>
        <w:t>заседания антинаркотической комиссии</w:t>
      </w:r>
    </w:p>
    <w:p w:rsidR="00974477" w:rsidRPr="00974477" w:rsidRDefault="000F09B4" w:rsidP="0097447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C63">
        <w:rPr>
          <w:rFonts w:ascii="Times New Roman" w:hAnsi="Times New Roman" w:cs="Times New Roman"/>
          <w:b/>
          <w:sz w:val="24"/>
          <w:szCs w:val="24"/>
        </w:rPr>
        <w:t xml:space="preserve"> в Янтиковском районе</w:t>
      </w:r>
    </w:p>
    <w:p w:rsidR="00974477" w:rsidRDefault="00974477" w:rsidP="006979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649" w:rsidRPr="006979C8" w:rsidRDefault="000F09B4" w:rsidP="006979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79C8">
        <w:rPr>
          <w:rFonts w:ascii="Times New Roman" w:hAnsi="Times New Roman" w:cs="Times New Roman"/>
          <w:sz w:val="24"/>
          <w:szCs w:val="24"/>
        </w:rPr>
        <w:t>с</w:t>
      </w:r>
      <w:r w:rsidR="002140CE" w:rsidRPr="006979C8">
        <w:rPr>
          <w:rFonts w:ascii="Times New Roman" w:hAnsi="Times New Roman" w:cs="Times New Roman"/>
          <w:sz w:val="24"/>
          <w:szCs w:val="24"/>
        </w:rPr>
        <w:t>. Я</w:t>
      </w:r>
      <w:r w:rsidRPr="006979C8">
        <w:rPr>
          <w:rFonts w:ascii="Times New Roman" w:hAnsi="Times New Roman" w:cs="Times New Roman"/>
          <w:sz w:val="24"/>
          <w:szCs w:val="24"/>
        </w:rPr>
        <w:t>нтиково</w:t>
      </w:r>
    </w:p>
    <w:p w:rsidR="000F09B4" w:rsidRPr="00052827" w:rsidRDefault="00D967F5" w:rsidP="0097447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931986">
        <w:rPr>
          <w:rFonts w:ascii="Times New Roman" w:hAnsi="Times New Roman" w:cs="Times New Roman"/>
          <w:sz w:val="24"/>
          <w:szCs w:val="24"/>
        </w:rPr>
        <w:t xml:space="preserve"> </w:t>
      </w:r>
      <w:r w:rsidR="00640E26">
        <w:rPr>
          <w:rFonts w:ascii="Times New Roman" w:hAnsi="Times New Roman" w:cs="Times New Roman"/>
          <w:sz w:val="24"/>
          <w:szCs w:val="24"/>
        </w:rPr>
        <w:t>сентября</w:t>
      </w:r>
      <w:r w:rsidR="0022239A" w:rsidRPr="002D68B3">
        <w:rPr>
          <w:rFonts w:ascii="Times New Roman" w:hAnsi="Times New Roman" w:cs="Times New Roman"/>
          <w:sz w:val="24"/>
          <w:szCs w:val="24"/>
        </w:rPr>
        <w:t xml:space="preserve"> </w:t>
      </w:r>
      <w:r w:rsidR="00383EB1">
        <w:rPr>
          <w:rFonts w:ascii="Times New Roman" w:hAnsi="Times New Roman" w:cs="Times New Roman"/>
          <w:sz w:val="24"/>
          <w:szCs w:val="24"/>
        </w:rPr>
        <w:t>2020</w:t>
      </w:r>
      <w:r w:rsidR="00E71E94" w:rsidRPr="002D68B3">
        <w:rPr>
          <w:rFonts w:ascii="Times New Roman" w:hAnsi="Times New Roman" w:cs="Times New Roman"/>
          <w:sz w:val="24"/>
          <w:szCs w:val="24"/>
        </w:rPr>
        <w:t xml:space="preserve"> года</w:t>
      </w:r>
      <w:r w:rsidR="000F09B4" w:rsidRPr="00052827">
        <w:rPr>
          <w:rFonts w:ascii="Times New Roman" w:hAnsi="Times New Roman" w:cs="Times New Roman"/>
          <w:sz w:val="24"/>
          <w:szCs w:val="24"/>
        </w:rPr>
        <w:t xml:space="preserve"> </w:t>
      </w:r>
      <w:r w:rsidR="00A21805">
        <w:rPr>
          <w:rFonts w:ascii="Times New Roman" w:hAnsi="Times New Roman" w:cs="Times New Roman"/>
          <w:sz w:val="24"/>
          <w:szCs w:val="24"/>
        </w:rPr>
        <w:tab/>
      </w:r>
      <w:r w:rsidR="00A21805">
        <w:rPr>
          <w:rFonts w:ascii="Times New Roman" w:hAnsi="Times New Roman" w:cs="Times New Roman"/>
          <w:sz w:val="24"/>
          <w:szCs w:val="24"/>
        </w:rPr>
        <w:tab/>
      </w:r>
      <w:r w:rsidR="00A21805">
        <w:rPr>
          <w:rFonts w:ascii="Times New Roman" w:hAnsi="Times New Roman" w:cs="Times New Roman"/>
          <w:sz w:val="24"/>
          <w:szCs w:val="24"/>
        </w:rPr>
        <w:tab/>
      </w:r>
      <w:r w:rsidR="00A21805">
        <w:rPr>
          <w:rFonts w:ascii="Times New Roman" w:hAnsi="Times New Roman" w:cs="Times New Roman"/>
          <w:sz w:val="24"/>
          <w:szCs w:val="24"/>
        </w:rPr>
        <w:tab/>
      </w:r>
      <w:r w:rsidR="00A21805">
        <w:rPr>
          <w:rFonts w:ascii="Times New Roman" w:hAnsi="Times New Roman" w:cs="Times New Roman"/>
          <w:sz w:val="24"/>
          <w:szCs w:val="24"/>
        </w:rPr>
        <w:tab/>
      </w:r>
      <w:r w:rsidR="00A21805">
        <w:rPr>
          <w:rFonts w:ascii="Times New Roman" w:hAnsi="Times New Roman" w:cs="Times New Roman"/>
          <w:sz w:val="24"/>
          <w:szCs w:val="24"/>
        </w:rPr>
        <w:tab/>
      </w:r>
      <w:r w:rsidR="00A21805">
        <w:rPr>
          <w:rFonts w:ascii="Times New Roman" w:hAnsi="Times New Roman" w:cs="Times New Roman"/>
          <w:sz w:val="24"/>
          <w:szCs w:val="24"/>
        </w:rPr>
        <w:tab/>
      </w:r>
      <w:r w:rsidR="00A21805">
        <w:rPr>
          <w:rFonts w:ascii="Times New Roman" w:hAnsi="Times New Roman" w:cs="Times New Roman"/>
          <w:sz w:val="24"/>
          <w:szCs w:val="24"/>
        </w:rPr>
        <w:tab/>
        <w:t xml:space="preserve">№ </w:t>
      </w:r>
      <w:r w:rsidR="00640E26">
        <w:rPr>
          <w:rFonts w:ascii="Times New Roman" w:hAnsi="Times New Roman" w:cs="Times New Roman"/>
          <w:sz w:val="24"/>
          <w:szCs w:val="24"/>
        </w:rPr>
        <w:t>3</w:t>
      </w:r>
    </w:p>
    <w:p w:rsidR="0086097E" w:rsidRDefault="0086097E" w:rsidP="0086097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4477" w:rsidRPr="00052827" w:rsidRDefault="00974477" w:rsidP="0086097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9B4" w:rsidRPr="00052827" w:rsidRDefault="000F09B4" w:rsidP="00CA396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827">
        <w:rPr>
          <w:rFonts w:ascii="Times New Roman" w:hAnsi="Times New Roman" w:cs="Times New Roman"/>
          <w:b/>
          <w:sz w:val="24"/>
          <w:szCs w:val="24"/>
        </w:rPr>
        <w:t>Председательствовал</w:t>
      </w:r>
    </w:p>
    <w:p w:rsidR="00640E26" w:rsidRPr="00640E26" w:rsidRDefault="00640E26" w:rsidP="00640E2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0E26">
        <w:rPr>
          <w:rFonts w:ascii="Times New Roman" w:hAnsi="Times New Roman" w:cs="Times New Roman"/>
          <w:sz w:val="24"/>
          <w:szCs w:val="24"/>
        </w:rPr>
        <w:t>заместитель председателя антинаркотической комиссии</w:t>
      </w:r>
    </w:p>
    <w:p w:rsidR="00640E26" w:rsidRPr="00640E26" w:rsidRDefault="00640E26" w:rsidP="00640E2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0E26">
        <w:rPr>
          <w:rFonts w:ascii="Times New Roman" w:hAnsi="Times New Roman" w:cs="Times New Roman"/>
          <w:sz w:val="24"/>
          <w:szCs w:val="24"/>
        </w:rPr>
        <w:t>в Янтиковском районе</w:t>
      </w:r>
    </w:p>
    <w:p w:rsidR="0086097E" w:rsidRDefault="00640E26" w:rsidP="00640E2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0E26">
        <w:rPr>
          <w:rFonts w:ascii="Times New Roman" w:hAnsi="Times New Roman" w:cs="Times New Roman"/>
          <w:sz w:val="24"/>
          <w:szCs w:val="24"/>
        </w:rPr>
        <w:t>Ломоносов О.А.</w:t>
      </w:r>
    </w:p>
    <w:p w:rsidR="00640E26" w:rsidRPr="00052827" w:rsidRDefault="00640E26" w:rsidP="00640E2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244"/>
      </w:tblGrid>
      <w:tr w:rsidR="007505B3" w:rsidRPr="00052827" w:rsidTr="00A56BED">
        <w:tc>
          <w:tcPr>
            <w:tcW w:w="3936" w:type="dxa"/>
          </w:tcPr>
          <w:p w:rsidR="007505B3" w:rsidRPr="00052827" w:rsidRDefault="007505B3" w:rsidP="00CA396A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052827">
              <w:rPr>
                <w:rFonts w:ascii="Times New Roman" w:hAnsi="Times New Roman"/>
                <w:sz w:val="24"/>
                <w:szCs w:val="24"/>
              </w:rPr>
              <w:t>Присутствовали:</w:t>
            </w:r>
          </w:p>
        </w:tc>
        <w:tc>
          <w:tcPr>
            <w:tcW w:w="5244" w:type="dxa"/>
          </w:tcPr>
          <w:p w:rsidR="007505B3" w:rsidRPr="00052827" w:rsidRDefault="007505B3" w:rsidP="00015C48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5B3" w:rsidRPr="00052827" w:rsidTr="00A56BED">
        <w:tc>
          <w:tcPr>
            <w:tcW w:w="3936" w:type="dxa"/>
          </w:tcPr>
          <w:p w:rsidR="007505B3" w:rsidRPr="00052827" w:rsidRDefault="007505B3" w:rsidP="00CA396A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052827">
              <w:rPr>
                <w:rFonts w:ascii="Times New Roman" w:hAnsi="Times New Roman"/>
                <w:sz w:val="24"/>
                <w:szCs w:val="24"/>
              </w:rPr>
              <w:t>лены комиссии:</w:t>
            </w:r>
          </w:p>
        </w:tc>
        <w:tc>
          <w:tcPr>
            <w:tcW w:w="5244" w:type="dxa"/>
          </w:tcPr>
          <w:p w:rsidR="00803D2A" w:rsidRPr="00052827" w:rsidRDefault="00383EB1" w:rsidP="000B0C41">
            <w:pPr>
              <w:shd w:val="clear" w:color="auto" w:fill="FFFFFF" w:themeFill="background1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383EB1">
              <w:rPr>
                <w:rFonts w:ascii="Times New Roman" w:eastAsia="Times New Roman" w:hAnsi="Times New Roman"/>
                <w:sz w:val="24"/>
                <w:szCs w:val="24"/>
              </w:rPr>
              <w:t>Ломоносов О. А.,</w:t>
            </w:r>
            <w:r w:rsidR="00640E26">
              <w:rPr>
                <w:rFonts w:ascii="Times New Roman" w:hAnsi="Times New Roman"/>
                <w:sz w:val="24"/>
                <w:szCs w:val="24"/>
              </w:rPr>
              <w:t xml:space="preserve"> Соловьева О.Ю</w:t>
            </w:r>
            <w:r w:rsidRPr="00383EB1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="00803D2A" w:rsidRPr="00383EB1">
              <w:rPr>
                <w:rFonts w:ascii="Times New Roman" w:hAnsi="Times New Roman"/>
                <w:sz w:val="24"/>
                <w:szCs w:val="24"/>
              </w:rPr>
              <w:t xml:space="preserve">Белова </w:t>
            </w:r>
            <w:r w:rsidR="000B0C41">
              <w:rPr>
                <w:rFonts w:ascii="Times New Roman" w:hAnsi="Times New Roman"/>
                <w:sz w:val="24"/>
                <w:szCs w:val="24"/>
              </w:rPr>
              <w:t>В.И., Борисов Б.С.,</w:t>
            </w:r>
            <w:r w:rsidR="00803D2A" w:rsidRPr="00383E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3EB1">
              <w:rPr>
                <w:rFonts w:ascii="Times New Roman" w:eastAsia="Times New Roman" w:hAnsi="Times New Roman"/>
                <w:sz w:val="24"/>
                <w:szCs w:val="24"/>
              </w:rPr>
              <w:t xml:space="preserve">Игнатьева Т.Д., </w:t>
            </w:r>
            <w:r w:rsidR="00931986">
              <w:rPr>
                <w:rFonts w:ascii="Times New Roman" w:hAnsi="Times New Roman"/>
                <w:sz w:val="24"/>
                <w:szCs w:val="24"/>
              </w:rPr>
              <w:t>Кириллова О.А.,</w:t>
            </w:r>
            <w:r w:rsidR="000B0C41">
              <w:rPr>
                <w:rFonts w:ascii="Times New Roman" w:eastAsia="Times New Roman" w:hAnsi="Times New Roman"/>
                <w:sz w:val="24"/>
                <w:szCs w:val="24"/>
              </w:rPr>
              <w:t xml:space="preserve"> Федоров В.В.</w:t>
            </w:r>
            <w:r w:rsidR="000B0C41" w:rsidRPr="000528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505B3" w:rsidRPr="00052827" w:rsidTr="00A56BED">
        <w:tc>
          <w:tcPr>
            <w:tcW w:w="3936" w:type="dxa"/>
          </w:tcPr>
          <w:p w:rsidR="007505B3" w:rsidRPr="00052827" w:rsidRDefault="007505B3" w:rsidP="00CA396A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052827">
              <w:rPr>
                <w:rFonts w:ascii="Times New Roman" w:hAnsi="Times New Roman"/>
                <w:sz w:val="24"/>
                <w:szCs w:val="24"/>
              </w:rPr>
              <w:t>приглашенные:</w:t>
            </w:r>
          </w:p>
        </w:tc>
        <w:tc>
          <w:tcPr>
            <w:tcW w:w="5244" w:type="dxa"/>
          </w:tcPr>
          <w:p w:rsidR="00295EE3" w:rsidRPr="00BB1F48" w:rsidRDefault="00675703" w:rsidP="00931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ы сельских поселений, </w:t>
            </w:r>
            <w:r w:rsidR="004A1081">
              <w:rPr>
                <w:rFonts w:ascii="Times New Roman" w:hAnsi="Times New Roman"/>
                <w:sz w:val="24"/>
                <w:szCs w:val="24"/>
              </w:rPr>
              <w:t>д</w:t>
            </w:r>
            <w:r w:rsidRPr="001E65E8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БОУ </w:t>
            </w:r>
            <w:r w:rsidR="004A1081">
              <w:rPr>
                <w:rFonts w:ascii="Times New Roman" w:eastAsia="Times New Roman" w:hAnsi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«Чутеевская СОШ»</w:t>
            </w:r>
            <w:r w:rsidR="000B0C41">
              <w:rPr>
                <w:rFonts w:ascii="Times New Roman" w:eastAsia="Times New Roman" w:hAnsi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 Гурина А.В.</w:t>
            </w:r>
          </w:p>
        </w:tc>
      </w:tr>
    </w:tbl>
    <w:p w:rsidR="0087057F" w:rsidRDefault="0087057F" w:rsidP="00C9583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4A39" w:rsidRDefault="00FB4A39" w:rsidP="00C9583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83A" w:rsidRDefault="000F09B4" w:rsidP="00FB4A3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79C8">
        <w:rPr>
          <w:rFonts w:ascii="Times New Roman" w:hAnsi="Times New Roman" w:cs="Times New Roman"/>
          <w:sz w:val="24"/>
          <w:szCs w:val="24"/>
        </w:rPr>
        <w:t>ПОВЕСТКА ДНЯ</w:t>
      </w:r>
    </w:p>
    <w:p w:rsidR="00FB4A39" w:rsidRPr="00FB4A39" w:rsidRDefault="00FB4A39" w:rsidP="00FB4A3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5EE3" w:rsidRPr="00296FA4" w:rsidRDefault="00C83934" w:rsidP="00296FA4">
      <w:pPr>
        <w:pStyle w:val="af0"/>
        <w:pBdr>
          <w:bottom w:val="single" w:sz="12" w:space="1" w:color="auto"/>
        </w:pBdr>
        <w:ind w:firstLine="360"/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hAnsi="Times New Roman"/>
          <w:b/>
          <w:lang w:val="en-US"/>
        </w:rPr>
        <w:t>I</w:t>
      </w:r>
      <w:r w:rsidR="000B449A">
        <w:rPr>
          <w:rFonts w:ascii="Times New Roman" w:hAnsi="Times New Roman"/>
          <w:b/>
        </w:rPr>
        <w:t xml:space="preserve">. </w:t>
      </w:r>
      <w:r w:rsidR="00296FA4" w:rsidRPr="00296FA4">
        <w:rPr>
          <w:rFonts w:ascii="Times New Roman" w:eastAsia="Calibri" w:hAnsi="Times New Roman" w:cs="Times New Roman"/>
          <w:b/>
          <w:lang w:eastAsia="en-US"/>
        </w:rPr>
        <w:t>О повышении эффективности деятельности по профилактике правонарушений и антиобщественных действий несовершеннолетних, связанных с немедицинским потреблением наркотических средств и психотропных веществ, а также результатах проведения в 2019/2020 учебном году социально-психологического тестирования и профилактических медицинских осмотров лиц, обучающихся в образовательных организациях.</w:t>
      </w:r>
    </w:p>
    <w:p w:rsidR="00383EB1" w:rsidRPr="00682901" w:rsidRDefault="005F22B8" w:rsidP="00383EB1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елова Валентина Ивановна</w:t>
      </w:r>
      <w:r w:rsidR="004A1081" w:rsidRPr="004A1081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Игнатьева Татьяна Дмитриевна</w:t>
      </w:r>
    </w:p>
    <w:p w:rsidR="0057228D" w:rsidRPr="0057228D" w:rsidRDefault="0057228D" w:rsidP="0057228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7228D" w:rsidRPr="0057228D" w:rsidRDefault="0057228D" w:rsidP="0057228D">
      <w:pPr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722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Принять к сведению доклады </w:t>
      </w:r>
      <w:r w:rsidRPr="005722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иректора </w:t>
      </w:r>
      <w:hyperlink r:id="rId9" w:history="1">
        <w:r w:rsidRPr="0057228D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МБУ "Центр психолого-педагогической, медицинской и социальной помощи"</w:t>
        </w:r>
      </w:hyperlink>
      <w:r w:rsidRPr="005722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557572">
        <w:rPr>
          <w:rFonts w:ascii="Times New Roman" w:eastAsia="Times New Roman" w:hAnsi="Times New Roman" w:cs="Times New Roman"/>
          <w:sz w:val="24"/>
          <w:szCs w:val="24"/>
          <w:lang w:eastAsia="en-US"/>
        </w:rPr>
        <w:t>Беловой В.И. и заместителя главного врача</w:t>
      </w:r>
      <w:r w:rsidRPr="005722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hyperlink r:id="rId10" w:history="1">
        <w:r w:rsidRPr="0057228D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БУ «Янтиковская ЦРБ» Минздрава Чувашии</w:t>
        </w:r>
      </w:hyperlink>
      <w:r w:rsidR="0055757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гнатьевой Т.Д</w:t>
      </w:r>
      <w:r w:rsidRPr="0057228D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57228D" w:rsidRPr="0057228D" w:rsidRDefault="0057228D" w:rsidP="0057228D">
      <w:pPr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7228D">
        <w:rPr>
          <w:rFonts w:ascii="Times New Roman" w:eastAsia="Times New Roman" w:hAnsi="Times New Roman" w:cs="Times New Roman"/>
          <w:sz w:val="24"/>
          <w:szCs w:val="24"/>
          <w:lang w:eastAsia="en-US"/>
        </w:rPr>
        <w:t>Руководителям образовательных организаций:</w:t>
      </w:r>
    </w:p>
    <w:p w:rsidR="0057228D" w:rsidRPr="0057228D" w:rsidRDefault="0057228D" w:rsidP="00572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28D">
        <w:rPr>
          <w:rFonts w:ascii="Times New Roman" w:hAnsi="Times New Roman" w:cs="Times New Roman"/>
          <w:sz w:val="24"/>
          <w:szCs w:val="24"/>
        </w:rPr>
        <w:t xml:space="preserve"> - продолжить работу в общеобразовательных организациях по проведению социально-психологического тестирования в целях раннего выявления несовершеннолетних, допускающих употребление </w:t>
      </w:r>
      <w:proofErr w:type="spellStart"/>
      <w:r w:rsidRPr="0057228D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57228D">
        <w:rPr>
          <w:rFonts w:ascii="Times New Roman" w:hAnsi="Times New Roman" w:cs="Times New Roman"/>
          <w:sz w:val="24"/>
          <w:szCs w:val="24"/>
        </w:rPr>
        <w:t xml:space="preserve"> веществ, охватить  социально-психологическим тестированием максимальное количество несовершеннолетних обучающихся;</w:t>
      </w:r>
    </w:p>
    <w:p w:rsidR="0057228D" w:rsidRPr="0057228D" w:rsidRDefault="0057228D" w:rsidP="00572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28D">
        <w:rPr>
          <w:rFonts w:ascii="Times New Roman" w:hAnsi="Times New Roman" w:cs="Times New Roman"/>
          <w:sz w:val="24"/>
          <w:szCs w:val="24"/>
        </w:rPr>
        <w:t xml:space="preserve"> - проводить разъяснительную работу с родителями (законными представителями) о порядке проведения социально-психологического тестирования и профилактического медицинского осмотра.</w:t>
      </w:r>
    </w:p>
    <w:p w:rsidR="0057228D" w:rsidRPr="0057228D" w:rsidRDefault="00107202" w:rsidP="006F38E1">
      <w:pPr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hyperlink r:id="rId11" w:history="1">
        <w:r w:rsidR="0057228D" w:rsidRPr="0057228D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БУ «Янтиковская ЦРБ»  Минздрава Чувашии</w:t>
        </w:r>
      </w:hyperlink>
      <w:r w:rsidR="0057228D" w:rsidRPr="005722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и выявлении лиц, допускающих немедицинское потребление наркотиков, нахождения под  действием алкоголя, наркотических и психотропных препаратов или </w:t>
      </w:r>
      <w:proofErr w:type="spellStart"/>
      <w:r w:rsidR="0057228D" w:rsidRPr="0057228D">
        <w:rPr>
          <w:rFonts w:ascii="Times New Roman" w:eastAsia="Times New Roman" w:hAnsi="Times New Roman" w:cs="Times New Roman"/>
          <w:sz w:val="24"/>
          <w:szCs w:val="24"/>
          <w:lang w:eastAsia="en-US"/>
        </w:rPr>
        <w:t>токсикантов</w:t>
      </w:r>
      <w:proofErr w:type="spellEnd"/>
      <w:r w:rsidR="0057228D" w:rsidRPr="005722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нформировать ОП по Янтиковскому району</w:t>
      </w:r>
      <w:r w:rsidR="0055757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57228D" w:rsidRPr="0057228D">
        <w:rPr>
          <w:rFonts w:ascii="Times New Roman" w:eastAsia="Times New Roman" w:hAnsi="Times New Roman" w:cs="Times New Roman"/>
          <w:sz w:val="24"/>
          <w:szCs w:val="24"/>
          <w:lang w:eastAsia="en-US"/>
        </w:rPr>
        <w:t>МО МВД РФ «Урмарский» и антинаркотическую комиссию в Янтиковском районе» в целях своевременности выявления и постановки на учет.</w:t>
      </w:r>
    </w:p>
    <w:p w:rsidR="0057228D" w:rsidRDefault="0057228D" w:rsidP="0057228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57228D">
        <w:rPr>
          <w:rFonts w:ascii="Times New Roman" w:hAnsi="Times New Roman" w:cs="Times New Roman"/>
          <w:bCs/>
          <w:sz w:val="24"/>
          <w:szCs w:val="24"/>
          <w:u w:val="single"/>
        </w:rPr>
        <w:t xml:space="preserve">Срок информирования о </w:t>
      </w:r>
      <w:proofErr w:type="gramStart"/>
      <w:r w:rsidRPr="0057228D">
        <w:rPr>
          <w:rFonts w:ascii="Times New Roman" w:hAnsi="Times New Roman" w:cs="Times New Roman"/>
          <w:bCs/>
          <w:sz w:val="24"/>
          <w:szCs w:val="24"/>
          <w:u w:val="single"/>
        </w:rPr>
        <w:t>проделанной</w:t>
      </w:r>
      <w:proofErr w:type="gramEnd"/>
      <w:r w:rsidRPr="0057228D">
        <w:rPr>
          <w:rFonts w:ascii="Times New Roman" w:hAnsi="Times New Roman" w:cs="Times New Roman"/>
          <w:bCs/>
          <w:sz w:val="24"/>
          <w:szCs w:val="24"/>
          <w:u w:val="single"/>
        </w:rPr>
        <w:t xml:space="preserve"> работе – 20 декабря</w:t>
      </w:r>
      <w:r w:rsidR="00107202">
        <w:rPr>
          <w:rFonts w:ascii="Times New Roman" w:hAnsi="Times New Roman" w:cs="Times New Roman"/>
          <w:bCs/>
          <w:sz w:val="24"/>
          <w:szCs w:val="24"/>
          <w:u w:val="single"/>
        </w:rPr>
        <w:t xml:space="preserve"> 2021</w:t>
      </w:r>
      <w:r w:rsidRPr="0057228D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года.</w:t>
      </w:r>
    </w:p>
    <w:p w:rsidR="0057228D" w:rsidRDefault="0057228D" w:rsidP="0055757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30840" w:rsidRDefault="007505B3" w:rsidP="00296FA4">
      <w:pPr>
        <w:pStyle w:val="a9"/>
        <w:pBdr>
          <w:bottom w:val="single" w:sz="12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7505B3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7505B3">
        <w:rPr>
          <w:rFonts w:ascii="Times New Roman" w:hAnsi="Times New Roman"/>
          <w:b/>
          <w:sz w:val="24"/>
          <w:szCs w:val="24"/>
        </w:rPr>
        <w:t xml:space="preserve">. </w:t>
      </w:r>
      <w:r w:rsidR="00296FA4" w:rsidRPr="00296FA4">
        <w:rPr>
          <w:rFonts w:ascii="Times New Roman" w:hAnsi="Times New Roman"/>
          <w:b/>
          <w:sz w:val="24"/>
          <w:szCs w:val="24"/>
        </w:rPr>
        <w:t xml:space="preserve">О принимаемых мерах по выявлению и уничтожению дикорастущих и незаконно культивируемых </w:t>
      </w:r>
      <w:proofErr w:type="spellStart"/>
      <w:r w:rsidR="00296FA4" w:rsidRPr="00296FA4">
        <w:rPr>
          <w:rFonts w:ascii="Times New Roman" w:hAnsi="Times New Roman"/>
          <w:b/>
          <w:sz w:val="24"/>
          <w:szCs w:val="24"/>
        </w:rPr>
        <w:t>наркосодержащих</w:t>
      </w:r>
      <w:proofErr w:type="spellEnd"/>
      <w:r w:rsidR="00296FA4" w:rsidRPr="00296FA4">
        <w:rPr>
          <w:rFonts w:ascii="Times New Roman" w:hAnsi="Times New Roman"/>
          <w:b/>
          <w:sz w:val="24"/>
          <w:szCs w:val="24"/>
        </w:rPr>
        <w:t xml:space="preserve"> растений.</w:t>
      </w:r>
      <w:r w:rsidR="00296FA4" w:rsidRPr="00296FA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383EB1" w:rsidRPr="00383EB1" w:rsidRDefault="004A1081" w:rsidP="00383EB1">
      <w:pPr>
        <w:pStyle w:val="a9"/>
        <w:ind w:firstLine="708"/>
        <w:jc w:val="center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 w:rsidRPr="00BF15D4">
        <w:rPr>
          <w:rFonts w:ascii="Times New Roman" w:hAnsi="Times New Roman"/>
          <w:sz w:val="24"/>
          <w:szCs w:val="24"/>
        </w:rPr>
        <w:t>Борисов Б</w:t>
      </w:r>
      <w:r>
        <w:rPr>
          <w:rFonts w:ascii="Times New Roman" w:hAnsi="Times New Roman"/>
          <w:sz w:val="24"/>
          <w:szCs w:val="24"/>
        </w:rPr>
        <w:t xml:space="preserve">орис </w:t>
      </w:r>
      <w:r w:rsidRPr="00BF15D4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ергеевич</w:t>
      </w:r>
      <w:r w:rsidR="005F22B8">
        <w:rPr>
          <w:rFonts w:ascii="Times New Roman" w:hAnsi="Times New Roman"/>
          <w:sz w:val="24"/>
          <w:szCs w:val="24"/>
        </w:rPr>
        <w:t>, главы сельских поселений</w:t>
      </w:r>
    </w:p>
    <w:p w:rsidR="00557572" w:rsidRDefault="00557572" w:rsidP="00B5685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56859" w:rsidRPr="00B56859" w:rsidRDefault="00B56859" w:rsidP="00B568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1.</w:t>
      </w:r>
      <w:r w:rsidRPr="0002359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инять к сведению доклады участников заседания.</w:t>
      </w:r>
    </w:p>
    <w:p w:rsidR="00B56859" w:rsidRPr="00B56859" w:rsidRDefault="00B56859" w:rsidP="00B56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859">
        <w:rPr>
          <w:rFonts w:ascii="Times New Roman" w:eastAsia="Times New Roman" w:hAnsi="Times New Roman" w:cs="Times New Roman"/>
          <w:sz w:val="24"/>
          <w:szCs w:val="24"/>
        </w:rPr>
        <w:t>2.2. ОП по Янтиковскому району МО МВД РФ «Урмарский»:</w:t>
      </w:r>
    </w:p>
    <w:p w:rsidR="00B56859" w:rsidRPr="00B56859" w:rsidRDefault="00B56859" w:rsidP="00B56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859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B56859">
        <w:rPr>
          <w:rFonts w:ascii="Times New Roman" w:hAnsi="Times New Roman" w:cs="Times New Roman"/>
          <w:sz w:val="24"/>
          <w:szCs w:val="24"/>
        </w:rPr>
        <w:t xml:space="preserve">проводить работу по выявлению и уничтожению </w:t>
      </w:r>
      <w:proofErr w:type="spellStart"/>
      <w:r w:rsidRPr="00B56859">
        <w:rPr>
          <w:rFonts w:ascii="Times New Roman" w:hAnsi="Times New Roman" w:cs="Times New Roman"/>
          <w:sz w:val="24"/>
          <w:szCs w:val="24"/>
        </w:rPr>
        <w:t>наркосодержащих</w:t>
      </w:r>
      <w:proofErr w:type="spellEnd"/>
      <w:r w:rsidRPr="00B56859">
        <w:rPr>
          <w:rFonts w:ascii="Times New Roman" w:hAnsi="Times New Roman" w:cs="Times New Roman"/>
          <w:sz w:val="24"/>
          <w:szCs w:val="24"/>
        </w:rPr>
        <w:t xml:space="preserve"> растений, произрастающих на территории района;</w:t>
      </w:r>
    </w:p>
    <w:p w:rsidR="00B56859" w:rsidRPr="00B56859" w:rsidRDefault="00B56859" w:rsidP="00B568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68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68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активизировать работу участковых уполномоченных полиции с населением для своевременного выявления фактов распространения и употребления наркотических средств и психотропных веществ.</w:t>
      </w:r>
    </w:p>
    <w:p w:rsidR="00B56859" w:rsidRPr="00B56859" w:rsidRDefault="00B56859" w:rsidP="00B56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859">
        <w:rPr>
          <w:rFonts w:ascii="Times New Roman" w:eastAsia="Times New Roman" w:hAnsi="Times New Roman" w:cs="Times New Roman"/>
          <w:sz w:val="24"/>
          <w:szCs w:val="24"/>
        </w:rPr>
        <w:t xml:space="preserve"> - активизировать </w:t>
      </w:r>
      <w:r w:rsidRPr="00B568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боту по направлению граждан, состоящих на учете у врача-нарколога в наркологический кабинет </w:t>
      </w:r>
      <w:hyperlink r:id="rId12" w:history="1">
        <w:r w:rsidRPr="00B56859">
          <w:rPr>
            <w:rFonts w:ascii="Times New Roman" w:hAnsi="Times New Roman" w:cs="Times New Roman"/>
            <w:sz w:val="24"/>
            <w:szCs w:val="24"/>
          </w:rPr>
          <w:t>БУ «Янтиковская ЦРБ»  Минздрава Чувашии</w:t>
        </w:r>
      </w:hyperlink>
      <w:r w:rsidRPr="00B56859">
        <w:rPr>
          <w:rFonts w:ascii="Times New Roman" w:hAnsi="Times New Roman" w:cs="Times New Roman"/>
          <w:sz w:val="24"/>
          <w:szCs w:val="24"/>
        </w:rPr>
        <w:t>.</w:t>
      </w:r>
    </w:p>
    <w:p w:rsidR="00B56859" w:rsidRPr="00B56859" w:rsidRDefault="00B56859" w:rsidP="00B56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859">
        <w:rPr>
          <w:rFonts w:ascii="Times New Roman" w:hAnsi="Times New Roman" w:cs="Times New Roman"/>
          <w:sz w:val="24"/>
          <w:szCs w:val="24"/>
        </w:rPr>
        <w:t xml:space="preserve">2.3. </w:t>
      </w:r>
      <w:hyperlink r:id="rId13" w:history="1">
        <w:r w:rsidRPr="00B56859">
          <w:rPr>
            <w:rFonts w:ascii="Times New Roman" w:hAnsi="Times New Roman" w:cs="Times New Roman"/>
            <w:sz w:val="24"/>
            <w:szCs w:val="24"/>
          </w:rPr>
          <w:t>БУ «Янтиковская ЦРБ»  Минздрава Чувашии</w:t>
        </w:r>
      </w:hyperlink>
      <w:r w:rsidRPr="00B56859">
        <w:rPr>
          <w:rFonts w:ascii="Times New Roman" w:hAnsi="Times New Roman" w:cs="Times New Roman"/>
          <w:sz w:val="24"/>
          <w:szCs w:val="24"/>
        </w:rPr>
        <w:t xml:space="preserve"> </w:t>
      </w:r>
      <w:r w:rsidRPr="00B568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общать в </w:t>
      </w:r>
      <w:r w:rsidRPr="00B56859">
        <w:rPr>
          <w:rFonts w:ascii="Times New Roman" w:eastAsia="Times New Roman" w:hAnsi="Times New Roman" w:cs="Times New Roman"/>
          <w:sz w:val="24"/>
          <w:szCs w:val="24"/>
        </w:rPr>
        <w:t>ОП по Янтиковскому району МО МВД РФ «Урмарский» и антинаркотическую комиссию в Янтиковском районе</w:t>
      </w:r>
      <w:r w:rsidRPr="00B568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фактах неявки в наркологический кабинет лиц, состоящих на учете у врача-нарколога, для принятия мер реагирования в отношении данных лиц.</w:t>
      </w:r>
    </w:p>
    <w:p w:rsidR="00B56859" w:rsidRPr="00B56859" w:rsidRDefault="00B56859" w:rsidP="006F3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859">
        <w:rPr>
          <w:rFonts w:ascii="Times New Roman" w:hAnsi="Times New Roman" w:cs="Times New Roman"/>
          <w:sz w:val="24"/>
          <w:szCs w:val="24"/>
        </w:rPr>
        <w:t xml:space="preserve">2.4. </w:t>
      </w:r>
      <w:bookmarkStart w:id="0" w:name="_GoBack"/>
      <w:r w:rsidRPr="00B56859">
        <w:rPr>
          <w:rFonts w:ascii="Times New Roman" w:hAnsi="Times New Roman" w:cs="Times New Roman"/>
          <w:sz w:val="24"/>
          <w:szCs w:val="24"/>
        </w:rPr>
        <w:t xml:space="preserve">Главам сельских поселений с целью недопущения произрастания дикорастущих </w:t>
      </w:r>
      <w:proofErr w:type="spellStart"/>
      <w:r w:rsidRPr="00B56859">
        <w:rPr>
          <w:rFonts w:ascii="Times New Roman" w:hAnsi="Times New Roman" w:cs="Times New Roman"/>
          <w:sz w:val="24"/>
          <w:szCs w:val="24"/>
        </w:rPr>
        <w:t>наркосодержащих</w:t>
      </w:r>
      <w:proofErr w:type="spellEnd"/>
      <w:r w:rsidRPr="00B56859">
        <w:rPr>
          <w:rFonts w:ascii="Times New Roman" w:hAnsi="Times New Roman" w:cs="Times New Roman"/>
          <w:sz w:val="24"/>
          <w:szCs w:val="24"/>
        </w:rPr>
        <w:t xml:space="preserve"> растений, предотвращения незаконной их культивации, принять дополнительные меры по обеспечению рационального использования земель сельскохозяйственного назначения и земельных участков сельскохозяйственного использования.</w:t>
      </w:r>
    </w:p>
    <w:p w:rsidR="00B56859" w:rsidRPr="00B56859" w:rsidRDefault="00B56859" w:rsidP="00B56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859">
        <w:rPr>
          <w:rFonts w:ascii="Times New Roman" w:hAnsi="Times New Roman" w:cs="Times New Roman"/>
          <w:bCs/>
          <w:sz w:val="24"/>
          <w:szCs w:val="24"/>
          <w:u w:val="single"/>
        </w:rPr>
        <w:t xml:space="preserve">Срок информирования о </w:t>
      </w:r>
      <w:proofErr w:type="gramStart"/>
      <w:r w:rsidRPr="00B56859">
        <w:rPr>
          <w:rFonts w:ascii="Times New Roman" w:hAnsi="Times New Roman" w:cs="Times New Roman"/>
          <w:bCs/>
          <w:sz w:val="24"/>
          <w:szCs w:val="24"/>
          <w:u w:val="single"/>
        </w:rPr>
        <w:t>проделанной</w:t>
      </w:r>
      <w:proofErr w:type="gramEnd"/>
      <w:r w:rsidRPr="00B5685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bookmarkEnd w:id="0"/>
      <w:r w:rsidRPr="00B56859">
        <w:rPr>
          <w:rFonts w:ascii="Times New Roman" w:hAnsi="Times New Roman" w:cs="Times New Roman"/>
          <w:bCs/>
          <w:sz w:val="24"/>
          <w:szCs w:val="24"/>
          <w:u w:val="single"/>
        </w:rPr>
        <w:t>работе – 20 декабря</w:t>
      </w:r>
      <w:r w:rsidR="00107202">
        <w:rPr>
          <w:rFonts w:ascii="Times New Roman" w:hAnsi="Times New Roman" w:cs="Times New Roman"/>
          <w:bCs/>
          <w:sz w:val="24"/>
          <w:szCs w:val="24"/>
          <w:u w:val="single"/>
        </w:rPr>
        <w:t xml:space="preserve"> 2021</w:t>
      </w:r>
      <w:r w:rsidRPr="00B5685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года.</w:t>
      </w:r>
    </w:p>
    <w:p w:rsidR="0002359B" w:rsidRDefault="0002359B" w:rsidP="0087570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16BEE" w:rsidRPr="00320CC1" w:rsidRDefault="00E63981" w:rsidP="0087570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B16BEE" w:rsidRPr="00B16BE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96FA4" w:rsidRPr="00296FA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б организации профилактической работы в сфере снижения спроса на наркотики и мерах по повышению ее эффективности, в том числе в образовательных организациях Янтиковского района.</w:t>
      </w:r>
    </w:p>
    <w:p w:rsidR="00122FB9" w:rsidRDefault="00FA3E7F" w:rsidP="0073126D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урина Алина Васильевна,</w:t>
      </w:r>
      <w:r w:rsidRPr="009927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кку Людмила Валериановна</w:t>
      </w:r>
    </w:p>
    <w:p w:rsidR="00B56859" w:rsidRPr="00FC3F5D" w:rsidRDefault="00B56859" w:rsidP="0073126D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56859" w:rsidRPr="00B56859" w:rsidRDefault="006F38E1" w:rsidP="00B56859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B56859" w:rsidRPr="00B56859">
        <w:rPr>
          <w:rFonts w:ascii="Times New Roman" w:hAnsi="Times New Roman" w:cs="Times New Roman"/>
          <w:sz w:val="24"/>
          <w:szCs w:val="24"/>
        </w:rPr>
        <w:t xml:space="preserve">. Принять к сведению доклад директора </w:t>
      </w:r>
      <w:r w:rsidR="00B56859">
        <w:rPr>
          <w:rFonts w:ascii="Times New Roman" w:hAnsi="Times New Roman" w:cs="Times New Roman"/>
          <w:sz w:val="24"/>
          <w:szCs w:val="24"/>
          <w:shd w:val="clear" w:color="auto" w:fill="FFFFFF"/>
        </w:rPr>
        <w:t>МБОУ «Чутеевская</w:t>
      </w:r>
      <w:r w:rsidR="00B56859" w:rsidRPr="00B568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Ш»;</w:t>
      </w:r>
    </w:p>
    <w:p w:rsidR="00B56859" w:rsidRPr="00B56859" w:rsidRDefault="006F38E1" w:rsidP="00B56859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B56859" w:rsidRPr="00B56859">
        <w:rPr>
          <w:rFonts w:ascii="Times New Roman" w:hAnsi="Times New Roman" w:cs="Times New Roman"/>
          <w:sz w:val="24"/>
          <w:szCs w:val="24"/>
        </w:rPr>
        <w:t>. Руководителям образовательных организаций обеспечить:</w:t>
      </w:r>
    </w:p>
    <w:p w:rsidR="00B56859" w:rsidRPr="00B56859" w:rsidRDefault="00B56859" w:rsidP="00B56859">
      <w:p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859">
        <w:rPr>
          <w:rFonts w:ascii="Arial" w:eastAsia="Times New Roman" w:hAnsi="Arial" w:cs="Arial"/>
          <w:sz w:val="24"/>
          <w:szCs w:val="24"/>
        </w:rPr>
        <w:tab/>
      </w:r>
      <w:r w:rsidRPr="00B56859">
        <w:rPr>
          <w:rFonts w:ascii="Arial" w:eastAsia="Times New Roman" w:hAnsi="Arial" w:cs="Arial"/>
          <w:sz w:val="24"/>
          <w:szCs w:val="24"/>
        </w:rPr>
        <w:tab/>
      </w:r>
      <w:r w:rsidRPr="00B56859">
        <w:rPr>
          <w:rFonts w:ascii="Times New Roman" w:eastAsia="Times New Roman" w:hAnsi="Times New Roman" w:cs="Times New Roman"/>
          <w:sz w:val="24"/>
          <w:szCs w:val="24"/>
        </w:rPr>
        <w:t>проведение в образовательных организациях мероприятий, направленных на правовое просвещение обучающихся и их родителей (законных представителей);</w:t>
      </w:r>
    </w:p>
    <w:p w:rsidR="00B56859" w:rsidRPr="00B56859" w:rsidRDefault="00B56859" w:rsidP="00B56859">
      <w:p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859">
        <w:rPr>
          <w:rFonts w:ascii="Times New Roman" w:eastAsia="Times New Roman" w:hAnsi="Times New Roman" w:cs="Times New Roman"/>
          <w:sz w:val="24"/>
          <w:szCs w:val="24"/>
        </w:rPr>
        <w:tab/>
        <w:t>проведение мероприятий, направленных на организацию занятости обучающихся во внеурочное время, в том числе на вовлечение в добровольческую (волонтерскую) деятельность.</w:t>
      </w:r>
    </w:p>
    <w:p w:rsidR="00FD24F3" w:rsidRDefault="00FD24F3" w:rsidP="00686225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3</w:t>
      </w:r>
      <w:r w:rsidR="006F38E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.3</w:t>
      </w:r>
      <w:r w:rsidRPr="00FD24F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.</w:t>
      </w:r>
      <w:r w:rsidRPr="00FD24F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ab/>
        <w:t>Главному редактору АУ «Редакция Янтиковской районной газеты «Сельский труженик» организовать широкое информирование населения о вреде потребления наркотических средств и психотропных веществ, проводимых на территории Янтиковского района антинаркотических акциях и мероприятиях.</w:t>
      </w:r>
    </w:p>
    <w:p w:rsidR="006F38E1" w:rsidRDefault="006F38E1" w:rsidP="006F38E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57228D">
        <w:rPr>
          <w:rFonts w:ascii="Times New Roman" w:hAnsi="Times New Roman" w:cs="Times New Roman"/>
          <w:bCs/>
          <w:sz w:val="24"/>
          <w:szCs w:val="24"/>
          <w:u w:val="single"/>
        </w:rPr>
        <w:t xml:space="preserve">Срок информирования о </w:t>
      </w:r>
      <w:proofErr w:type="gramStart"/>
      <w:r w:rsidRPr="0057228D">
        <w:rPr>
          <w:rFonts w:ascii="Times New Roman" w:hAnsi="Times New Roman" w:cs="Times New Roman"/>
          <w:bCs/>
          <w:sz w:val="24"/>
          <w:szCs w:val="24"/>
          <w:u w:val="single"/>
        </w:rPr>
        <w:t>проделанной</w:t>
      </w:r>
      <w:proofErr w:type="gramEnd"/>
      <w:r w:rsidRPr="0057228D">
        <w:rPr>
          <w:rFonts w:ascii="Times New Roman" w:hAnsi="Times New Roman" w:cs="Times New Roman"/>
          <w:bCs/>
          <w:sz w:val="24"/>
          <w:szCs w:val="24"/>
          <w:u w:val="single"/>
        </w:rPr>
        <w:t xml:space="preserve"> работе – 20 декабря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2020</w:t>
      </w:r>
      <w:r w:rsidRPr="0057228D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года.</w:t>
      </w:r>
    </w:p>
    <w:p w:rsidR="006F38E1" w:rsidRDefault="006F38E1" w:rsidP="006F38E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D24F3" w:rsidRPr="00E07CBB" w:rsidRDefault="00FD24F3" w:rsidP="00686225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</w:p>
    <w:p w:rsidR="00296FA4" w:rsidRPr="00FC3F5D" w:rsidRDefault="006F38E1" w:rsidP="0067570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296FA4" w:rsidRPr="00B16BE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75703" w:rsidRPr="0067570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Ежеквартальное заслушивание информации ответственных лиц о ходе исполнения ранее принятых протокольных решений </w:t>
      </w:r>
    </w:p>
    <w:p w:rsidR="00AF2BB6" w:rsidRDefault="00FA3E7F" w:rsidP="00AF2BB6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A3E7F">
        <w:rPr>
          <w:rFonts w:ascii="Times New Roman" w:hAnsi="Times New Roman" w:cs="Times New Roman"/>
          <w:sz w:val="24"/>
          <w:szCs w:val="24"/>
        </w:rPr>
        <w:t>Соловьева Оксана Юрьевна</w:t>
      </w:r>
    </w:p>
    <w:p w:rsidR="00AF2BB6" w:rsidRDefault="00AF2BB6" w:rsidP="00AF2BB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Pr="00E07CBB">
        <w:rPr>
          <w:rFonts w:ascii="Times New Roman" w:hAnsi="Times New Roman" w:cs="Times New Roman"/>
          <w:sz w:val="24"/>
          <w:szCs w:val="24"/>
        </w:rPr>
        <w:t xml:space="preserve"> Снять с контроля в связи с исполнением решения, предусмотренны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унктом</w:t>
      </w:r>
      <w:r w:rsidR="003863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.1</w:t>
      </w:r>
      <w:r w:rsidRPr="00E07C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07CB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протокола </w:t>
      </w:r>
      <w:r w:rsidR="0038636F">
        <w:rPr>
          <w:rFonts w:ascii="Times New Roman" w:eastAsia="Times New Roman" w:hAnsi="Times New Roman" w:cs="Times New Roman"/>
          <w:sz w:val="24"/>
          <w:szCs w:val="24"/>
        </w:rPr>
        <w:t>№ 2</w:t>
      </w:r>
      <w:r w:rsidRPr="00E07CB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E07CBB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E07C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636F">
        <w:rPr>
          <w:rFonts w:ascii="Times New Roman" w:eastAsia="Times New Roman" w:hAnsi="Times New Roman" w:cs="Times New Roman"/>
          <w:sz w:val="24"/>
          <w:szCs w:val="24"/>
        </w:rPr>
        <w:t>июня</w:t>
      </w:r>
      <w:r w:rsidRPr="00E07CB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E07CBB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38636F">
        <w:rPr>
          <w:rFonts w:ascii="Times New Roman" w:eastAsia="Times New Roman" w:hAnsi="Times New Roman" w:cs="Times New Roman"/>
          <w:sz w:val="24"/>
          <w:szCs w:val="24"/>
        </w:rPr>
        <w:t>. -  ответственный</w:t>
      </w:r>
      <w:r w:rsidRPr="00E07C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636F">
        <w:rPr>
          <w:rFonts w:ascii="Times New Roman" w:eastAsia="Calibri" w:hAnsi="Times New Roman" w:cs="Times New Roman"/>
          <w:sz w:val="24"/>
          <w:szCs w:val="24"/>
          <w:lang w:eastAsia="en-US"/>
        </w:rPr>
        <w:t>исполнитель</w:t>
      </w:r>
      <w:r w:rsidR="0038636F">
        <w:rPr>
          <w:rFonts w:ascii="Times New Roman" w:eastAsia="Times New Roman" w:hAnsi="Times New Roman" w:cs="Times New Roman"/>
          <w:sz w:val="24"/>
          <w:szCs w:val="24"/>
        </w:rPr>
        <w:t xml:space="preserve"> директор МБОУ «Чутеевская СОШ»</w:t>
      </w:r>
      <w:r w:rsidR="00BF77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BF773D" w:rsidRPr="00BF773D">
        <w:rPr>
          <w:rFonts w:ascii="Times New Roman" w:eastAsia="Calibri" w:hAnsi="Times New Roman" w:cs="Times New Roman"/>
          <w:sz w:val="24"/>
          <w:szCs w:val="24"/>
          <w:lang w:eastAsia="en-US"/>
        </w:rPr>
        <w:t>АУ «Редакция Янтиковской районной газеты «Сельский труженик»</w:t>
      </w:r>
      <w:r w:rsidR="00BF773D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AF2BB6" w:rsidRDefault="00AF2BB6" w:rsidP="00AF2BB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C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8636F">
        <w:rPr>
          <w:rFonts w:ascii="Times New Roman" w:eastAsia="Calibri" w:hAnsi="Times New Roman" w:cs="Times New Roman"/>
          <w:sz w:val="24"/>
          <w:szCs w:val="24"/>
          <w:lang w:eastAsia="en-US"/>
        </w:rPr>
        <w:t>пунктом 3.3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07C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07CB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протокола </w:t>
      </w:r>
      <w:r w:rsidR="0038636F">
        <w:rPr>
          <w:rFonts w:ascii="Times New Roman" w:eastAsia="Times New Roman" w:hAnsi="Times New Roman" w:cs="Times New Roman"/>
          <w:sz w:val="24"/>
          <w:szCs w:val="24"/>
        </w:rPr>
        <w:t>№ 2</w:t>
      </w:r>
      <w:r w:rsidRPr="00E07CB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E07CBB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E07C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636F">
        <w:rPr>
          <w:rFonts w:ascii="Times New Roman" w:eastAsia="Times New Roman" w:hAnsi="Times New Roman" w:cs="Times New Roman"/>
          <w:sz w:val="24"/>
          <w:szCs w:val="24"/>
        </w:rPr>
        <w:t>июня</w:t>
      </w:r>
      <w:r w:rsidRPr="00E07CB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E07CBB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38636F">
        <w:rPr>
          <w:rFonts w:ascii="Times New Roman" w:eastAsia="Times New Roman" w:hAnsi="Times New Roman" w:cs="Times New Roman"/>
          <w:sz w:val="24"/>
          <w:szCs w:val="24"/>
        </w:rPr>
        <w:t>. -  ответственный</w:t>
      </w:r>
      <w:r w:rsidRPr="00E07C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63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полнитель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0C6F26">
        <w:rPr>
          <w:rFonts w:ascii="Times New Roman" w:eastAsia="Times New Roman" w:hAnsi="Times New Roman" w:cs="Times New Roman"/>
          <w:sz w:val="24"/>
          <w:szCs w:val="24"/>
        </w:rPr>
        <w:t xml:space="preserve"> сельских поселений</w:t>
      </w:r>
      <w:r w:rsidR="0038636F" w:rsidRPr="0038636F">
        <w:t xml:space="preserve"> </w:t>
      </w:r>
      <w:r w:rsidR="0038636F" w:rsidRPr="0038636F">
        <w:rPr>
          <w:rFonts w:ascii="Times New Roman" w:eastAsia="Times New Roman" w:hAnsi="Times New Roman" w:cs="Times New Roman"/>
          <w:sz w:val="24"/>
          <w:szCs w:val="24"/>
        </w:rPr>
        <w:t>ОП по Янтиковскому району МО МВД РФ «Урмарский»;</w:t>
      </w:r>
    </w:p>
    <w:p w:rsidR="00AF2BB6" w:rsidRPr="00FA3E7F" w:rsidRDefault="00AF2BB6" w:rsidP="00AF2BB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38E1" w:rsidRPr="006F38E1" w:rsidRDefault="006F38E1" w:rsidP="006F38E1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4.</w:t>
      </w:r>
      <w:r w:rsidR="0038636F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6F38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Остаются на контроле в связи с </w:t>
      </w:r>
      <w:proofErr w:type="spellStart"/>
      <w:r w:rsidRPr="006F38E1">
        <w:rPr>
          <w:rFonts w:ascii="Times New Roman" w:eastAsia="Calibri" w:hAnsi="Times New Roman" w:cs="Times New Roman"/>
          <w:sz w:val="24"/>
          <w:szCs w:val="24"/>
          <w:lang w:eastAsia="en-US"/>
        </w:rPr>
        <w:t>неистекшим</w:t>
      </w:r>
      <w:proofErr w:type="spellEnd"/>
      <w:r w:rsidRPr="006F38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роком исполнения решения пункта 1.2 протокола </w:t>
      </w:r>
      <w:r w:rsidRPr="006F38E1">
        <w:rPr>
          <w:rFonts w:ascii="Times New Roman" w:eastAsia="Times New Roman" w:hAnsi="Times New Roman" w:cs="Times New Roman"/>
          <w:sz w:val="24"/>
          <w:szCs w:val="24"/>
        </w:rPr>
        <w:t>№ 4</w:t>
      </w:r>
      <w:r w:rsidRPr="006F38E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6F38E1">
        <w:rPr>
          <w:rFonts w:ascii="Times New Roman" w:eastAsia="Times New Roman" w:hAnsi="Times New Roman" w:cs="Times New Roman"/>
          <w:sz w:val="24"/>
          <w:szCs w:val="24"/>
        </w:rPr>
        <w:t>от 23 декабря</w:t>
      </w:r>
      <w:r w:rsidRPr="006F38E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6F38E1">
        <w:rPr>
          <w:rFonts w:ascii="Times New Roman" w:eastAsia="Times New Roman" w:hAnsi="Times New Roman" w:cs="Times New Roman"/>
          <w:sz w:val="24"/>
          <w:szCs w:val="24"/>
        </w:rPr>
        <w:t xml:space="preserve">2019 г.- ответственные исполнители администрации сельских поселений, АУ «Редакция Янтиковской районной газеты «Сельский труженик» </w:t>
      </w:r>
      <w:proofErr w:type="spellStart"/>
      <w:r w:rsidRPr="006F38E1">
        <w:rPr>
          <w:rFonts w:ascii="Times New Roman" w:eastAsia="Times New Roman" w:hAnsi="Times New Roman" w:cs="Times New Roman"/>
          <w:sz w:val="24"/>
          <w:szCs w:val="24"/>
        </w:rPr>
        <w:t>Мининформполитики</w:t>
      </w:r>
      <w:proofErr w:type="spellEnd"/>
      <w:r w:rsidRPr="006F38E1">
        <w:rPr>
          <w:rFonts w:ascii="Times New Roman" w:eastAsia="Times New Roman" w:hAnsi="Times New Roman" w:cs="Times New Roman"/>
          <w:sz w:val="24"/>
          <w:szCs w:val="24"/>
        </w:rPr>
        <w:t xml:space="preserve"> Чувашии, БУ «Янтиковская  ЦРБ» Минздрава Чувашии, КУ Центр занятости населения Янтиковского района Минтруда Чувашии, МАУ ДО «ДЮСШ – ФСК» Аль», ОП по Янтиковскому району МО МВД РФ «Урмарский», отдел образования администрации Янтиковского района, сектор социального развития и архивного дела администрации Янтиковского района;</w:t>
      </w:r>
    </w:p>
    <w:p w:rsidR="006F38E1" w:rsidRDefault="006F38E1" w:rsidP="006F38E1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8E1">
        <w:rPr>
          <w:rFonts w:ascii="Times New Roman" w:eastAsia="Times New Roman" w:hAnsi="Times New Roman" w:cs="Times New Roman"/>
          <w:sz w:val="24"/>
          <w:szCs w:val="24"/>
        </w:rPr>
        <w:t xml:space="preserve">пункт 1.3. </w:t>
      </w:r>
      <w:r w:rsidRPr="006F38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токола </w:t>
      </w:r>
      <w:r w:rsidRPr="006F38E1">
        <w:rPr>
          <w:rFonts w:ascii="Times New Roman" w:eastAsia="Times New Roman" w:hAnsi="Times New Roman" w:cs="Times New Roman"/>
          <w:sz w:val="24"/>
          <w:szCs w:val="24"/>
        </w:rPr>
        <w:t>№ 4</w:t>
      </w:r>
      <w:r w:rsidRPr="006F38E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6F38E1">
        <w:rPr>
          <w:rFonts w:ascii="Times New Roman" w:eastAsia="Times New Roman" w:hAnsi="Times New Roman" w:cs="Times New Roman"/>
          <w:sz w:val="24"/>
          <w:szCs w:val="24"/>
        </w:rPr>
        <w:t>от 23 декабря</w:t>
      </w:r>
      <w:r w:rsidRPr="006F38E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6F38E1">
        <w:rPr>
          <w:rFonts w:ascii="Times New Roman" w:eastAsia="Times New Roman" w:hAnsi="Times New Roman" w:cs="Times New Roman"/>
          <w:sz w:val="24"/>
          <w:szCs w:val="24"/>
        </w:rPr>
        <w:t>2019 г.- ответственный исполнитель КУ Центр занятости населения Янтиковского района Минтруда Чувашии;</w:t>
      </w:r>
    </w:p>
    <w:p w:rsidR="00BF773D" w:rsidRDefault="00BF773D" w:rsidP="006F38E1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73D">
        <w:rPr>
          <w:rFonts w:ascii="Times New Roman" w:eastAsia="Times New Roman" w:hAnsi="Times New Roman" w:cs="Times New Roman"/>
          <w:sz w:val="24"/>
          <w:szCs w:val="24"/>
        </w:rPr>
        <w:t>пункт 1.4. протокола № 1 от 30 марта 2021 г.- ответственные исполнители а</w:t>
      </w:r>
      <w:r>
        <w:rPr>
          <w:rFonts w:ascii="Times New Roman" w:eastAsia="Times New Roman" w:hAnsi="Times New Roman" w:cs="Times New Roman"/>
          <w:sz w:val="24"/>
          <w:szCs w:val="24"/>
        </w:rPr>
        <w:t>дминистрации сельских поселений;</w:t>
      </w:r>
    </w:p>
    <w:p w:rsidR="00D30056" w:rsidRDefault="00D30056" w:rsidP="00D30056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ункт 1.2. </w:t>
      </w:r>
      <w:r w:rsidRPr="00D30056">
        <w:rPr>
          <w:rFonts w:ascii="Times New Roman" w:eastAsia="Times New Roman" w:hAnsi="Times New Roman" w:cs="Times New Roman"/>
          <w:sz w:val="24"/>
          <w:szCs w:val="24"/>
        </w:rPr>
        <w:t>протокола № 2 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0 июня 2020 г. – ответственный исполнитель </w:t>
      </w:r>
      <w:r w:rsidRPr="00D300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Антинаркотическая комиссия</w:t>
      </w:r>
      <w:r w:rsidRPr="00D30056">
        <w:rPr>
          <w:rFonts w:ascii="Times New Roman" w:eastAsia="Times New Roman" w:hAnsi="Times New Roman" w:cs="Times New Roman"/>
          <w:sz w:val="24"/>
          <w:szCs w:val="24"/>
        </w:rPr>
        <w:t xml:space="preserve"> Янтиковск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D24F3" w:rsidRDefault="00ED1993" w:rsidP="00D30056">
      <w:pPr>
        <w:shd w:val="clear" w:color="auto" w:fill="FFFFFF" w:themeFill="background1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ункт 2.3. протокола № 2 от 30 июня 2020 г. – ответственные исполнители руководи</w:t>
      </w:r>
      <w:r w:rsidR="00AF2BB6">
        <w:rPr>
          <w:rFonts w:ascii="Times New Roman" w:eastAsia="Calibri" w:hAnsi="Times New Roman" w:cs="Times New Roman"/>
          <w:sz w:val="24"/>
          <w:szCs w:val="24"/>
          <w:lang w:eastAsia="en-US"/>
        </w:rPr>
        <w:t>тели образовательных учреждений;</w:t>
      </w:r>
    </w:p>
    <w:p w:rsidR="00AF2BB6" w:rsidRDefault="00AF2BB6" w:rsidP="005F22B8">
      <w:pPr>
        <w:shd w:val="clear" w:color="auto" w:fill="FFFFFF" w:themeFill="background1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ункт 3.2. протокола № 2 от 30 июня 2020 г. – ответственный исполнитель </w:t>
      </w:r>
      <w:r w:rsidRPr="00AF2BB6">
        <w:rPr>
          <w:rFonts w:ascii="Times New Roman" w:eastAsia="Calibri" w:hAnsi="Times New Roman" w:cs="Times New Roman"/>
          <w:sz w:val="24"/>
          <w:szCs w:val="24"/>
          <w:lang w:eastAsia="en-US"/>
        </w:rPr>
        <w:t>ОП по Янтиковскому району МО МВД РФ «Урмарский»</w:t>
      </w:r>
      <w:r w:rsidR="00D3005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ED1993" w:rsidRDefault="00ED1993" w:rsidP="005F22B8">
      <w:pPr>
        <w:shd w:val="clear" w:color="auto" w:fill="FFFFFF" w:themeFill="background1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D1993" w:rsidRPr="005F22B8" w:rsidRDefault="00ED1993" w:rsidP="005F22B8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3118"/>
        <w:gridCol w:w="1985"/>
        <w:gridCol w:w="107"/>
      </w:tblGrid>
      <w:tr w:rsidR="005F22B8" w:rsidRPr="005F22B8" w:rsidTr="00F33A32">
        <w:trPr>
          <w:gridAfter w:val="1"/>
          <w:wAfter w:w="107" w:type="dxa"/>
        </w:trPr>
        <w:tc>
          <w:tcPr>
            <w:tcW w:w="4361" w:type="dxa"/>
          </w:tcPr>
          <w:p w:rsidR="005F22B8" w:rsidRPr="005F22B8" w:rsidRDefault="005F22B8" w:rsidP="005F22B8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22B8" w:rsidRPr="005F22B8" w:rsidRDefault="005F22B8" w:rsidP="005F22B8">
            <w:pPr>
              <w:shd w:val="clear" w:color="auto" w:fill="FFFFFF" w:themeFill="background1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F22B8">
              <w:rPr>
                <w:rFonts w:ascii="Times New Roman" w:eastAsiaTheme="minorEastAsia" w:hAnsi="Times New Roman" w:cstheme="minorBidi"/>
                <w:sz w:val="24"/>
                <w:szCs w:val="24"/>
              </w:rPr>
              <w:t>Заместитель председателя антинаркотической комиссии в Янтиковском районе, заместитель  главы администрации – начальник отдела образования</w:t>
            </w:r>
          </w:p>
          <w:p w:rsidR="005F22B8" w:rsidRPr="005F22B8" w:rsidRDefault="005F22B8" w:rsidP="005F22B8">
            <w:pPr>
              <w:shd w:val="clear" w:color="auto" w:fill="FFFFFF" w:themeFill="background1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5F22B8">
              <w:rPr>
                <w:rFonts w:ascii="Times New Roman" w:eastAsiaTheme="minorEastAsia" w:hAnsi="Times New Roman" w:cstheme="minorBidi"/>
                <w:sz w:val="24"/>
                <w:szCs w:val="24"/>
              </w:rPr>
              <w:t>Янтиковского района</w:t>
            </w:r>
          </w:p>
        </w:tc>
        <w:tc>
          <w:tcPr>
            <w:tcW w:w="5103" w:type="dxa"/>
            <w:gridSpan w:val="2"/>
          </w:tcPr>
          <w:p w:rsidR="005F22B8" w:rsidRPr="005F22B8" w:rsidRDefault="005F22B8" w:rsidP="005F22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22B8" w:rsidRPr="005F22B8" w:rsidRDefault="005F22B8" w:rsidP="005F22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22B8" w:rsidRPr="005F22B8" w:rsidRDefault="005F22B8" w:rsidP="005F22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F22B8" w:rsidRPr="005F22B8" w:rsidRDefault="005F22B8" w:rsidP="005F22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F22B8" w:rsidRPr="005F22B8" w:rsidRDefault="005F22B8" w:rsidP="005F22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F22B8" w:rsidRPr="005F22B8" w:rsidRDefault="005F22B8" w:rsidP="005F22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F22B8" w:rsidRPr="005F22B8" w:rsidRDefault="005F22B8" w:rsidP="005F22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F22B8" w:rsidRPr="005F22B8" w:rsidRDefault="005F22B8" w:rsidP="005F22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22B8">
              <w:rPr>
                <w:rFonts w:ascii="Times New Roman" w:hAnsi="Times New Roman"/>
                <w:sz w:val="24"/>
                <w:szCs w:val="24"/>
              </w:rPr>
              <w:t>О.А. Ломоносов</w:t>
            </w:r>
          </w:p>
        </w:tc>
      </w:tr>
      <w:tr w:rsidR="005F22B8" w:rsidRPr="005F22B8" w:rsidTr="00F33A32">
        <w:trPr>
          <w:gridAfter w:val="1"/>
          <w:wAfter w:w="107" w:type="dxa"/>
        </w:trPr>
        <w:tc>
          <w:tcPr>
            <w:tcW w:w="4361" w:type="dxa"/>
          </w:tcPr>
          <w:p w:rsidR="005F22B8" w:rsidRPr="005F22B8" w:rsidRDefault="005F22B8" w:rsidP="005F22B8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22B8" w:rsidRPr="005F22B8" w:rsidRDefault="005F22B8" w:rsidP="005F22B8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22B8" w:rsidRPr="005F22B8" w:rsidRDefault="005F22B8" w:rsidP="005F22B8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5F22B8" w:rsidRPr="005F22B8" w:rsidRDefault="005F22B8" w:rsidP="005F22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2B8" w:rsidRPr="005F22B8" w:rsidTr="00F33A32">
        <w:tc>
          <w:tcPr>
            <w:tcW w:w="4361" w:type="dxa"/>
          </w:tcPr>
          <w:p w:rsidR="005F22B8" w:rsidRPr="005F22B8" w:rsidRDefault="005F22B8" w:rsidP="005F22B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2B8">
              <w:rPr>
                <w:rFonts w:ascii="Times New Roman" w:hAnsi="Times New Roman"/>
                <w:sz w:val="24"/>
                <w:szCs w:val="24"/>
              </w:rPr>
              <w:t xml:space="preserve">Секретарь антинаркотической комиссии в Янтиковском районе     </w:t>
            </w:r>
          </w:p>
          <w:p w:rsidR="005F22B8" w:rsidRPr="005F22B8" w:rsidRDefault="005F22B8" w:rsidP="005F22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F22B8" w:rsidRPr="005F22B8" w:rsidRDefault="005F22B8" w:rsidP="005F22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2B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092" w:type="dxa"/>
            <w:gridSpan w:val="2"/>
          </w:tcPr>
          <w:p w:rsidR="005F22B8" w:rsidRPr="005F22B8" w:rsidRDefault="005F22B8" w:rsidP="005F22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2B8">
              <w:rPr>
                <w:rFonts w:ascii="Times New Roman" w:hAnsi="Times New Roman"/>
                <w:sz w:val="24"/>
                <w:szCs w:val="24"/>
              </w:rPr>
              <w:t xml:space="preserve">  О.Ю. Соловьева</w:t>
            </w:r>
          </w:p>
        </w:tc>
      </w:tr>
    </w:tbl>
    <w:p w:rsidR="00CA396A" w:rsidRPr="00052827" w:rsidRDefault="00CA396A" w:rsidP="005F22B8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CA396A" w:rsidRPr="00052827" w:rsidSect="005B1AA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CC4" w:rsidRDefault="00EF1CC4" w:rsidP="00EF1CC4">
      <w:pPr>
        <w:spacing w:after="0" w:line="240" w:lineRule="auto"/>
      </w:pPr>
      <w:r>
        <w:separator/>
      </w:r>
    </w:p>
  </w:endnote>
  <w:endnote w:type="continuationSeparator" w:id="0">
    <w:p w:rsidR="00EF1CC4" w:rsidRDefault="00EF1CC4" w:rsidP="00EF1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CC4" w:rsidRDefault="00EF1CC4" w:rsidP="00EF1CC4">
      <w:pPr>
        <w:spacing w:after="0" w:line="240" w:lineRule="auto"/>
      </w:pPr>
      <w:r>
        <w:separator/>
      </w:r>
    </w:p>
  </w:footnote>
  <w:footnote w:type="continuationSeparator" w:id="0">
    <w:p w:rsidR="00EF1CC4" w:rsidRDefault="00EF1CC4" w:rsidP="00EF1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5EC"/>
    <w:multiLevelType w:val="multilevel"/>
    <w:tmpl w:val="D916DE1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">
    <w:nsid w:val="09152D7F"/>
    <w:multiLevelType w:val="hybridMultilevel"/>
    <w:tmpl w:val="1062E708"/>
    <w:lvl w:ilvl="0" w:tplc="F6EEC6E6">
      <w:start w:val="3"/>
      <w:numFmt w:val="upperRoman"/>
      <w:lvlText w:val="%1."/>
      <w:lvlJc w:val="left"/>
      <w:pPr>
        <w:ind w:left="180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8A507C"/>
    <w:multiLevelType w:val="hybridMultilevel"/>
    <w:tmpl w:val="A190877E"/>
    <w:lvl w:ilvl="0" w:tplc="ECBC66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944EA"/>
    <w:multiLevelType w:val="multilevel"/>
    <w:tmpl w:val="559EEA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0D9D7B5F"/>
    <w:multiLevelType w:val="hybridMultilevel"/>
    <w:tmpl w:val="E402D89A"/>
    <w:lvl w:ilvl="0" w:tplc="38CC7B02">
      <w:start w:val="1"/>
      <w:numFmt w:val="decimal"/>
      <w:lvlText w:val="%1."/>
      <w:lvlJc w:val="left"/>
      <w:pPr>
        <w:ind w:left="21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1AF2396"/>
    <w:multiLevelType w:val="multilevel"/>
    <w:tmpl w:val="A9663D64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5" w:hanging="145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513" w:hanging="145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62" w:hanging="145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211" w:hanging="1455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60" w:hanging="1455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09" w:hanging="1455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58" w:hanging="1455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6">
    <w:nsid w:val="159D6063"/>
    <w:multiLevelType w:val="hybridMultilevel"/>
    <w:tmpl w:val="F2C4D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05C81"/>
    <w:multiLevelType w:val="multilevel"/>
    <w:tmpl w:val="31D2B26E"/>
    <w:lvl w:ilvl="0">
      <w:start w:val="2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inorBidi" w:hint="default"/>
      </w:rPr>
    </w:lvl>
  </w:abstractNum>
  <w:abstractNum w:abstractNumId="8">
    <w:nsid w:val="22AC5554"/>
    <w:multiLevelType w:val="multilevel"/>
    <w:tmpl w:val="7C74D636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5" w:hanging="13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2CD423E"/>
    <w:multiLevelType w:val="multilevel"/>
    <w:tmpl w:val="559EEA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339E6277"/>
    <w:multiLevelType w:val="hybridMultilevel"/>
    <w:tmpl w:val="67220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36909"/>
    <w:multiLevelType w:val="hybridMultilevel"/>
    <w:tmpl w:val="A8FEB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4F6230"/>
    <w:multiLevelType w:val="multilevel"/>
    <w:tmpl w:val="559EEA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4EE15037"/>
    <w:multiLevelType w:val="multilevel"/>
    <w:tmpl w:val="2D66053A"/>
    <w:lvl w:ilvl="0">
      <w:start w:val="1"/>
      <w:numFmt w:val="decimal"/>
      <w:lvlText w:val="%1."/>
      <w:lvlJc w:val="left"/>
      <w:pPr>
        <w:ind w:left="1425" w:hanging="1425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993" w:hanging="1425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841" w:hanging="1425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549" w:hanging="1425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4257" w:hanging="1425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65" w:hanging="1425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theme="minorBidi" w:hint="default"/>
      </w:rPr>
    </w:lvl>
  </w:abstractNum>
  <w:abstractNum w:abstractNumId="14">
    <w:nsid w:val="52072AE6"/>
    <w:multiLevelType w:val="hybridMultilevel"/>
    <w:tmpl w:val="E26A7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9531DB"/>
    <w:multiLevelType w:val="hybridMultilevel"/>
    <w:tmpl w:val="63122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65F8A"/>
    <w:multiLevelType w:val="hybridMultilevel"/>
    <w:tmpl w:val="04AC83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C0380C"/>
    <w:multiLevelType w:val="hybridMultilevel"/>
    <w:tmpl w:val="865E2F1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B4A37D7"/>
    <w:multiLevelType w:val="multilevel"/>
    <w:tmpl w:val="CC2AF3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9">
    <w:nsid w:val="73B659A0"/>
    <w:multiLevelType w:val="multilevel"/>
    <w:tmpl w:val="81EC9DBC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>
    <w:nsid w:val="790919DF"/>
    <w:multiLevelType w:val="hybridMultilevel"/>
    <w:tmpl w:val="F2C4D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14"/>
  </w:num>
  <w:num w:numId="4">
    <w:abstractNumId w:val="10"/>
  </w:num>
  <w:num w:numId="5">
    <w:abstractNumId w:val="12"/>
  </w:num>
  <w:num w:numId="6">
    <w:abstractNumId w:val="15"/>
  </w:num>
  <w:num w:numId="7">
    <w:abstractNumId w:val="17"/>
  </w:num>
  <w:num w:numId="8">
    <w:abstractNumId w:val="9"/>
  </w:num>
  <w:num w:numId="9">
    <w:abstractNumId w:val="3"/>
  </w:num>
  <w:num w:numId="10">
    <w:abstractNumId w:val="5"/>
  </w:num>
  <w:num w:numId="11">
    <w:abstractNumId w:val="11"/>
  </w:num>
  <w:num w:numId="12">
    <w:abstractNumId w:val="18"/>
  </w:num>
  <w:num w:numId="13">
    <w:abstractNumId w:val="19"/>
  </w:num>
  <w:num w:numId="14">
    <w:abstractNumId w:val="16"/>
  </w:num>
  <w:num w:numId="15">
    <w:abstractNumId w:val="0"/>
  </w:num>
  <w:num w:numId="16">
    <w:abstractNumId w:val="7"/>
  </w:num>
  <w:num w:numId="17">
    <w:abstractNumId w:val="13"/>
  </w:num>
  <w:num w:numId="18">
    <w:abstractNumId w:val="4"/>
  </w:num>
  <w:num w:numId="19">
    <w:abstractNumId w:val="2"/>
  </w:num>
  <w:num w:numId="20">
    <w:abstractNumId w:val="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D4700"/>
    <w:rsid w:val="000004A0"/>
    <w:rsid w:val="0000238E"/>
    <w:rsid w:val="00006BC7"/>
    <w:rsid w:val="00011BD6"/>
    <w:rsid w:val="00015C48"/>
    <w:rsid w:val="00016588"/>
    <w:rsid w:val="0002359B"/>
    <w:rsid w:val="00024745"/>
    <w:rsid w:val="0002568C"/>
    <w:rsid w:val="000307BA"/>
    <w:rsid w:val="00032CF5"/>
    <w:rsid w:val="00035038"/>
    <w:rsid w:val="00052827"/>
    <w:rsid w:val="000549F4"/>
    <w:rsid w:val="00070104"/>
    <w:rsid w:val="000712C8"/>
    <w:rsid w:val="0008401D"/>
    <w:rsid w:val="0009757F"/>
    <w:rsid w:val="000B0C41"/>
    <w:rsid w:val="000B449A"/>
    <w:rsid w:val="000B4550"/>
    <w:rsid w:val="000B608C"/>
    <w:rsid w:val="000B72AD"/>
    <w:rsid w:val="000C161D"/>
    <w:rsid w:val="000C6F26"/>
    <w:rsid w:val="000D0606"/>
    <w:rsid w:val="000D0EA4"/>
    <w:rsid w:val="000D2EDB"/>
    <w:rsid w:val="000D3325"/>
    <w:rsid w:val="000E4D8C"/>
    <w:rsid w:val="000E5C68"/>
    <w:rsid w:val="000E6BCC"/>
    <w:rsid w:val="000F09B4"/>
    <w:rsid w:val="000F18BF"/>
    <w:rsid w:val="000F41AF"/>
    <w:rsid w:val="000F49D9"/>
    <w:rsid w:val="000F628C"/>
    <w:rsid w:val="0010071C"/>
    <w:rsid w:val="00102FF6"/>
    <w:rsid w:val="001065DF"/>
    <w:rsid w:val="00107202"/>
    <w:rsid w:val="001073D4"/>
    <w:rsid w:val="00117185"/>
    <w:rsid w:val="00122FB9"/>
    <w:rsid w:val="0012377B"/>
    <w:rsid w:val="00127F22"/>
    <w:rsid w:val="00127F88"/>
    <w:rsid w:val="001326D0"/>
    <w:rsid w:val="00137E1B"/>
    <w:rsid w:val="00143F9B"/>
    <w:rsid w:val="00154C26"/>
    <w:rsid w:val="00155FF6"/>
    <w:rsid w:val="00164932"/>
    <w:rsid w:val="00166CB3"/>
    <w:rsid w:val="00171ADC"/>
    <w:rsid w:val="00173066"/>
    <w:rsid w:val="001927D1"/>
    <w:rsid w:val="001A048F"/>
    <w:rsid w:val="001C4DAB"/>
    <w:rsid w:val="001E65E8"/>
    <w:rsid w:val="001F4611"/>
    <w:rsid w:val="00201E5E"/>
    <w:rsid w:val="002133F9"/>
    <w:rsid w:val="002140CE"/>
    <w:rsid w:val="00214ADB"/>
    <w:rsid w:val="002204AD"/>
    <w:rsid w:val="0022239A"/>
    <w:rsid w:val="002254A7"/>
    <w:rsid w:val="00230273"/>
    <w:rsid w:val="002400DE"/>
    <w:rsid w:val="00240550"/>
    <w:rsid w:val="00242C5F"/>
    <w:rsid w:val="00243166"/>
    <w:rsid w:val="002456D4"/>
    <w:rsid w:val="002457D8"/>
    <w:rsid w:val="00250ECC"/>
    <w:rsid w:val="00255456"/>
    <w:rsid w:val="00261C57"/>
    <w:rsid w:val="00280805"/>
    <w:rsid w:val="002938B3"/>
    <w:rsid w:val="00295EE3"/>
    <w:rsid w:val="00296FA4"/>
    <w:rsid w:val="00297784"/>
    <w:rsid w:val="002A49CD"/>
    <w:rsid w:val="002A4E76"/>
    <w:rsid w:val="002A7B59"/>
    <w:rsid w:val="002C21A5"/>
    <w:rsid w:val="002D5DB1"/>
    <w:rsid w:val="002D621A"/>
    <w:rsid w:val="002D68B3"/>
    <w:rsid w:val="002D7BC8"/>
    <w:rsid w:val="002F03EF"/>
    <w:rsid w:val="002F1678"/>
    <w:rsid w:val="002F2271"/>
    <w:rsid w:val="0030595C"/>
    <w:rsid w:val="00307E06"/>
    <w:rsid w:val="003202DD"/>
    <w:rsid w:val="00320CC1"/>
    <w:rsid w:val="0033439B"/>
    <w:rsid w:val="00335A76"/>
    <w:rsid w:val="00342CC9"/>
    <w:rsid w:val="00345BA8"/>
    <w:rsid w:val="00351C00"/>
    <w:rsid w:val="00380055"/>
    <w:rsid w:val="00382E3F"/>
    <w:rsid w:val="00383EB1"/>
    <w:rsid w:val="003849AF"/>
    <w:rsid w:val="0038636F"/>
    <w:rsid w:val="003A1E56"/>
    <w:rsid w:val="003A5E9D"/>
    <w:rsid w:val="003B07CC"/>
    <w:rsid w:val="003B222C"/>
    <w:rsid w:val="003B5995"/>
    <w:rsid w:val="003B732F"/>
    <w:rsid w:val="003C08F5"/>
    <w:rsid w:val="003C2365"/>
    <w:rsid w:val="003C3E3F"/>
    <w:rsid w:val="003D1C5B"/>
    <w:rsid w:val="003D65EF"/>
    <w:rsid w:val="003E3595"/>
    <w:rsid w:val="003E5D18"/>
    <w:rsid w:val="003F16DC"/>
    <w:rsid w:val="00400649"/>
    <w:rsid w:val="00401C25"/>
    <w:rsid w:val="00407968"/>
    <w:rsid w:val="00424A0C"/>
    <w:rsid w:val="00425D6A"/>
    <w:rsid w:val="00437B18"/>
    <w:rsid w:val="004404DA"/>
    <w:rsid w:val="00447EFE"/>
    <w:rsid w:val="004566EE"/>
    <w:rsid w:val="00457C90"/>
    <w:rsid w:val="00460003"/>
    <w:rsid w:val="00460CFF"/>
    <w:rsid w:val="00473A03"/>
    <w:rsid w:val="004774AC"/>
    <w:rsid w:val="004A1081"/>
    <w:rsid w:val="004A4747"/>
    <w:rsid w:val="004B34B0"/>
    <w:rsid w:val="004B4A60"/>
    <w:rsid w:val="004D211A"/>
    <w:rsid w:val="004D4700"/>
    <w:rsid w:val="004D640E"/>
    <w:rsid w:val="004D6470"/>
    <w:rsid w:val="004F326E"/>
    <w:rsid w:val="004F489E"/>
    <w:rsid w:val="004F5A3E"/>
    <w:rsid w:val="004F6F2F"/>
    <w:rsid w:val="00502C2C"/>
    <w:rsid w:val="00515A9A"/>
    <w:rsid w:val="00526E22"/>
    <w:rsid w:val="00545D87"/>
    <w:rsid w:val="00547EBE"/>
    <w:rsid w:val="00554B58"/>
    <w:rsid w:val="005556D2"/>
    <w:rsid w:val="00556AAF"/>
    <w:rsid w:val="00557572"/>
    <w:rsid w:val="00563179"/>
    <w:rsid w:val="00566576"/>
    <w:rsid w:val="00570109"/>
    <w:rsid w:val="0057228D"/>
    <w:rsid w:val="0057253B"/>
    <w:rsid w:val="0057327A"/>
    <w:rsid w:val="00592E89"/>
    <w:rsid w:val="005957C4"/>
    <w:rsid w:val="005A29B4"/>
    <w:rsid w:val="005B1AA7"/>
    <w:rsid w:val="005B20B5"/>
    <w:rsid w:val="005B695C"/>
    <w:rsid w:val="005B7FF7"/>
    <w:rsid w:val="005D6D46"/>
    <w:rsid w:val="005F22B8"/>
    <w:rsid w:val="005F2EC9"/>
    <w:rsid w:val="005F6024"/>
    <w:rsid w:val="005F65EE"/>
    <w:rsid w:val="0060442A"/>
    <w:rsid w:val="00610425"/>
    <w:rsid w:val="00616E29"/>
    <w:rsid w:val="00623CC3"/>
    <w:rsid w:val="00625732"/>
    <w:rsid w:val="00627D08"/>
    <w:rsid w:val="00630840"/>
    <w:rsid w:val="00631314"/>
    <w:rsid w:val="00632EB4"/>
    <w:rsid w:val="00640859"/>
    <w:rsid w:val="00640E26"/>
    <w:rsid w:val="00643CDF"/>
    <w:rsid w:val="00646C63"/>
    <w:rsid w:val="006700A5"/>
    <w:rsid w:val="00674DD3"/>
    <w:rsid w:val="00675703"/>
    <w:rsid w:val="006816EA"/>
    <w:rsid w:val="00682901"/>
    <w:rsid w:val="00686225"/>
    <w:rsid w:val="00694DEE"/>
    <w:rsid w:val="006972B2"/>
    <w:rsid w:val="006979C8"/>
    <w:rsid w:val="006B7464"/>
    <w:rsid w:val="006D4D0D"/>
    <w:rsid w:val="006F38E1"/>
    <w:rsid w:val="00712F3A"/>
    <w:rsid w:val="0071592A"/>
    <w:rsid w:val="007211DF"/>
    <w:rsid w:val="0072136B"/>
    <w:rsid w:val="007254C0"/>
    <w:rsid w:val="0073126D"/>
    <w:rsid w:val="00735CE9"/>
    <w:rsid w:val="007505B3"/>
    <w:rsid w:val="007525FB"/>
    <w:rsid w:val="007526BF"/>
    <w:rsid w:val="00754983"/>
    <w:rsid w:val="007603DB"/>
    <w:rsid w:val="0076090E"/>
    <w:rsid w:val="00775360"/>
    <w:rsid w:val="007847A3"/>
    <w:rsid w:val="007A21C7"/>
    <w:rsid w:val="007B382C"/>
    <w:rsid w:val="007C7BD7"/>
    <w:rsid w:val="007D3466"/>
    <w:rsid w:val="007D59C8"/>
    <w:rsid w:val="007D6085"/>
    <w:rsid w:val="007E51E8"/>
    <w:rsid w:val="007F18E2"/>
    <w:rsid w:val="0080281C"/>
    <w:rsid w:val="00803D2A"/>
    <w:rsid w:val="00812E9D"/>
    <w:rsid w:val="00814C90"/>
    <w:rsid w:val="008279BB"/>
    <w:rsid w:val="0083358F"/>
    <w:rsid w:val="00834FB1"/>
    <w:rsid w:val="00854A35"/>
    <w:rsid w:val="00855E0F"/>
    <w:rsid w:val="0086097E"/>
    <w:rsid w:val="008641D0"/>
    <w:rsid w:val="0087057F"/>
    <w:rsid w:val="00874BC3"/>
    <w:rsid w:val="00875706"/>
    <w:rsid w:val="008775DD"/>
    <w:rsid w:val="008828CD"/>
    <w:rsid w:val="008862BF"/>
    <w:rsid w:val="008868F0"/>
    <w:rsid w:val="008965A0"/>
    <w:rsid w:val="008A728E"/>
    <w:rsid w:val="008B0CD1"/>
    <w:rsid w:val="008B1A6F"/>
    <w:rsid w:val="008B2F5C"/>
    <w:rsid w:val="008B3AAB"/>
    <w:rsid w:val="008B7FF5"/>
    <w:rsid w:val="008C3D2C"/>
    <w:rsid w:val="008C6AE8"/>
    <w:rsid w:val="008D148A"/>
    <w:rsid w:val="008D152D"/>
    <w:rsid w:val="008E3FB1"/>
    <w:rsid w:val="00900021"/>
    <w:rsid w:val="00901177"/>
    <w:rsid w:val="00911B42"/>
    <w:rsid w:val="009132F2"/>
    <w:rsid w:val="0091554E"/>
    <w:rsid w:val="0092224D"/>
    <w:rsid w:val="00931986"/>
    <w:rsid w:val="00931ED8"/>
    <w:rsid w:val="009407BD"/>
    <w:rsid w:val="00946078"/>
    <w:rsid w:val="00966395"/>
    <w:rsid w:val="00974477"/>
    <w:rsid w:val="00976762"/>
    <w:rsid w:val="00993915"/>
    <w:rsid w:val="009C3413"/>
    <w:rsid w:val="009D5AE0"/>
    <w:rsid w:val="009D6C4F"/>
    <w:rsid w:val="009E11BA"/>
    <w:rsid w:val="009E45C3"/>
    <w:rsid w:val="009F0F62"/>
    <w:rsid w:val="009F6ADB"/>
    <w:rsid w:val="00A018A6"/>
    <w:rsid w:val="00A21805"/>
    <w:rsid w:val="00A53E1B"/>
    <w:rsid w:val="00A56BED"/>
    <w:rsid w:val="00A650B7"/>
    <w:rsid w:val="00A754BA"/>
    <w:rsid w:val="00A8641F"/>
    <w:rsid w:val="00A94A49"/>
    <w:rsid w:val="00A95B8B"/>
    <w:rsid w:val="00AA4791"/>
    <w:rsid w:val="00AB616D"/>
    <w:rsid w:val="00AB7EAD"/>
    <w:rsid w:val="00AD143B"/>
    <w:rsid w:val="00AD1B00"/>
    <w:rsid w:val="00AD4D5D"/>
    <w:rsid w:val="00AE2334"/>
    <w:rsid w:val="00AF2BB6"/>
    <w:rsid w:val="00AF4427"/>
    <w:rsid w:val="00B00FFE"/>
    <w:rsid w:val="00B027D6"/>
    <w:rsid w:val="00B02E79"/>
    <w:rsid w:val="00B02F9F"/>
    <w:rsid w:val="00B135B8"/>
    <w:rsid w:val="00B16BEE"/>
    <w:rsid w:val="00B25512"/>
    <w:rsid w:val="00B33332"/>
    <w:rsid w:val="00B404F0"/>
    <w:rsid w:val="00B43602"/>
    <w:rsid w:val="00B44906"/>
    <w:rsid w:val="00B47820"/>
    <w:rsid w:val="00B510BB"/>
    <w:rsid w:val="00B53D19"/>
    <w:rsid w:val="00B564DC"/>
    <w:rsid w:val="00B56859"/>
    <w:rsid w:val="00B5767A"/>
    <w:rsid w:val="00B60B88"/>
    <w:rsid w:val="00B66BC0"/>
    <w:rsid w:val="00B67EC4"/>
    <w:rsid w:val="00B701D3"/>
    <w:rsid w:val="00B759D6"/>
    <w:rsid w:val="00B75F69"/>
    <w:rsid w:val="00B763F2"/>
    <w:rsid w:val="00B8127E"/>
    <w:rsid w:val="00B93254"/>
    <w:rsid w:val="00B945FB"/>
    <w:rsid w:val="00BA1265"/>
    <w:rsid w:val="00BA5064"/>
    <w:rsid w:val="00BB1F48"/>
    <w:rsid w:val="00BB2783"/>
    <w:rsid w:val="00BC68B7"/>
    <w:rsid w:val="00BD10F4"/>
    <w:rsid w:val="00BD2CFD"/>
    <w:rsid w:val="00BD440C"/>
    <w:rsid w:val="00BE615C"/>
    <w:rsid w:val="00BF01D0"/>
    <w:rsid w:val="00BF15D4"/>
    <w:rsid w:val="00BF47BB"/>
    <w:rsid w:val="00BF5D01"/>
    <w:rsid w:val="00BF773D"/>
    <w:rsid w:val="00BF7DC1"/>
    <w:rsid w:val="00C02C81"/>
    <w:rsid w:val="00C0515A"/>
    <w:rsid w:val="00C121CA"/>
    <w:rsid w:val="00C16A5F"/>
    <w:rsid w:val="00C24530"/>
    <w:rsid w:val="00C33B3F"/>
    <w:rsid w:val="00C41E70"/>
    <w:rsid w:val="00C44143"/>
    <w:rsid w:val="00C56C29"/>
    <w:rsid w:val="00C63DAD"/>
    <w:rsid w:val="00C66734"/>
    <w:rsid w:val="00C7133D"/>
    <w:rsid w:val="00C77A2B"/>
    <w:rsid w:val="00C830A2"/>
    <w:rsid w:val="00C83934"/>
    <w:rsid w:val="00C92E34"/>
    <w:rsid w:val="00C9460A"/>
    <w:rsid w:val="00C9583A"/>
    <w:rsid w:val="00CA396A"/>
    <w:rsid w:val="00CC32B3"/>
    <w:rsid w:val="00CE0A5C"/>
    <w:rsid w:val="00CF6DBB"/>
    <w:rsid w:val="00D008DD"/>
    <w:rsid w:val="00D05BD7"/>
    <w:rsid w:val="00D12F57"/>
    <w:rsid w:val="00D13D92"/>
    <w:rsid w:val="00D15258"/>
    <w:rsid w:val="00D22487"/>
    <w:rsid w:val="00D24779"/>
    <w:rsid w:val="00D30056"/>
    <w:rsid w:val="00D3071F"/>
    <w:rsid w:val="00D32A5E"/>
    <w:rsid w:val="00D33B06"/>
    <w:rsid w:val="00D528EB"/>
    <w:rsid w:val="00D54D9A"/>
    <w:rsid w:val="00D54DA5"/>
    <w:rsid w:val="00D55A53"/>
    <w:rsid w:val="00D617C9"/>
    <w:rsid w:val="00D763A3"/>
    <w:rsid w:val="00D80899"/>
    <w:rsid w:val="00D86F38"/>
    <w:rsid w:val="00D939ED"/>
    <w:rsid w:val="00D967F5"/>
    <w:rsid w:val="00DA1D4D"/>
    <w:rsid w:val="00DB2CF5"/>
    <w:rsid w:val="00DC4BFF"/>
    <w:rsid w:val="00DD0224"/>
    <w:rsid w:val="00DE65FF"/>
    <w:rsid w:val="00DE7427"/>
    <w:rsid w:val="00E04815"/>
    <w:rsid w:val="00E05E69"/>
    <w:rsid w:val="00E07CBB"/>
    <w:rsid w:val="00E10F50"/>
    <w:rsid w:val="00E20050"/>
    <w:rsid w:val="00E321DD"/>
    <w:rsid w:val="00E3613D"/>
    <w:rsid w:val="00E40E91"/>
    <w:rsid w:val="00E434BD"/>
    <w:rsid w:val="00E44DDB"/>
    <w:rsid w:val="00E473C8"/>
    <w:rsid w:val="00E54446"/>
    <w:rsid w:val="00E54ECA"/>
    <w:rsid w:val="00E57973"/>
    <w:rsid w:val="00E63981"/>
    <w:rsid w:val="00E6403A"/>
    <w:rsid w:val="00E71E94"/>
    <w:rsid w:val="00E918B1"/>
    <w:rsid w:val="00E94480"/>
    <w:rsid w:val="00EA2CA3"/>
    <w:rsid w:val="00EB1677"/>
    <w:rsid w:val="00EB330E"/>
    <w:rsid w:val="00EB3832"/>
    <w:rsid w:val="00EB4D42"/>
    <w:rsid w:val="00EC3596"/>
    <w:rsid w:val="00EC52D4"/>
    <w:rsid w:val="00EC5BE7"/>
    <w:rsid w:val="00ED1993"/>
    <w:rsid w:val="00ED5D21"/>
    <w:rsid w:val="00ED5F2C"/>
    <w:rsid w:val="00ED793E"/>
    <w:rsid w:val="00EE3026"/>
    <w:rsid w:val="00EE31D7"/>
    <w:rsid w:val="00EE3CD4"/>
    <w:rsid w:val="00EF1CC4"/>
    <w:rsid w:val="00EF739F"/>
    <w:rsid w:val="00F00917"/>
    <w:rsid w:val="00F03474"/>
    <w:rsid w:val="00F04E86"/>
    <w:rsid w:val="00F071CE"/>
    <w:rsid w:val="00F1108B"/>
    <w:rsid w:val="00F1448D"/>
    <w:rsid w:val="00F17B78"/>
    <w:rsid w:val="00F21348"/>
    <w:rsid w:val="00F238B9"/>
    <w:rsid w:val="00F43E12"/>
    <w:rsid w:val="00F50E9A"/>
    <w:rsid w:val="00F57709"/>
    <w:rsid w:val="00F70D97"/>
    <w:rsid w:val="00F74C63"/>
    <w:rsid w:val="00F77780"/>
    <w:rsid w:val="00F77CA9"/>
    <w:rsid w:val="00F90505"/>
    <w:rsid w:val="00FA0B02"/>
    <w:rsid w:val="00FA1156"/>
    <w:rsid w:val="00FA3E7F"/>
    <w:rsid w:val="00FB252A"/>
    <w:rsid w:val="00FB31DE"/>
    <w:rsid w:val="00FB4A39"/>
    <w:rsid w:val="00FB663F"/>
    <w:rsid w:val="00FC3F5D"/>
    <w:rsid w:val="00FD2006"/>
    <w:rsid w:val="00FD24F3"/>
    <w:rsid w:val="00FD359D"/>
    <w:rsid w:val="00FD3CC7"/>
    <w:rsid w:val="00FE2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143"/>
  </w:style>
  <w:style w:type="paragraph" w:styleId="1">
    <w:name w:val="heading 1"/>
    <w:basedOn w:val="a"/>
    <w:next w:val="a"/>
    <w:link w:val="10"/>
    <w:uiPriority w:val="9"/>
    <w:qFormat/>
    <w:rsid w:val="000165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D4700"/>
    <w:rPr>
      <w:strike w:val="0"/>
      <w:dstrike w:val="0"/>
      <w:color w:val="284D73"/>
      <w:u w:val="none"/>
      <w:effect w:val="none"/>
    </w:rPr>
  </w:style>
  <w:style w:type="paragraph" w:styleId="a4">
    <w:name w:val="Normal (Web)"/>
    <w:basedOn w:val="a"/>
    <w:uiPriority w:val="99"/>
    <w:rsid w:val="004D4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3B5995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3B5995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 Indent"/>
    <w:basedOn w:val="a"/>
    <w:link w:val="a6"/>
    <w:rsid w:val="003B599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3B5995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8B0CD1"/>
  </w:style>
  <w:style w:type="paragraph" w:styleId="a7">
    <w:name w:val="List Paragraph"/>
    <w:basedOn w:val="a"/>
    <w:uiPriority w:val="99"/>
    <w:qFormat/>
    <w:rsid w:val="008B0CD1"/>
    <w:pPr>
      <w:ind w:left="708"/>
    </w:pPr>
    <w:rPr>
      <w:rFonts w:ascii="Calibri" w:eastAsia="Times New Roman" w:hAnsi="Calibri" w:cs="Times New Roman"/>
      <w:lang w:eastAsia="en-US"/>
    </w:rPr>
  </w:style>
  <w:style w:type="paragraph" w:customStyle="1" w:styleId="ConsPlusNonformat">
    <w:name w:val="ConsPlusNonformat"/>
    <w:rsid w:val="00B5767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rsid w:val="000F09B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C02C81"/>
    <w:pPr>
      <w:suppressAutoHyphens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8">
    <w:name w:val="c8"/>
    <w:basedOn w:val="a"/>
    <w:rsid w:val="000C1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0D06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14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448D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F1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F1CC4"/>
  </w:style>
  <w:style w:type="paragraph" w:styleId="ae">
    <w:name w:val="footer"/>
    <w:basedOn w:val="a"/>
    <w:link w:val="af"/>
    <w:uiPriority w:val="99"/>
    <w:unhideWhenUsed/>
    <w:rsid w:val="00EF1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F1CC4"/>
  </w:style>
  <w:style w:type="paragraph" w:customStyle="1" w:styleId="ConsPlusNormal">
    <w:name w:val="ConsPlusNormal"/>
    <w:rsid w:val="007603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0165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0">
    <w:name w:val="Прижатый влево"/>
    <w:basedOn w:val="a"/>
    <w:next w:val="a"/>
    <w:uiPriority w:val="99"/>
    <w:rsid w:val="0001658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customStyle="1" w:styleId="11">
    <w:name w:val="Сетка таблицы1"/>
    <w:basedOn w:val="a1"/>
    <w:next w:val="a8"/>
    <w:rsid w:val="005F22B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4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yantikovo-crb.med.cap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yantikovo-crb.med.ca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antikovo-crb.med.cap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yantikovo-crb.med.cap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dk-yantik.edu21.cap.ru/?t=eduid&amp;eduid=964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8E47B-3210-4F2A-9680-CB73C15FB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2</TotalTime>
  <Pages>3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od</dc:creator>
  <cp:keywords/>
  <dc:description/>
  <cp:lastModifiedBy>yantik_molod</cp:lastModifiedBy>
  <cp:revision>170</cp:revision>
  <cp:lastPrinted>2020-09-28T14:01:00Z</cp:lastPrinted>
  <dcterms:created xsi:type="dcterms:W3CDTF">2016-07-19T10:55:00Z</dcterms:created>
  <dcterms:modified xsi:type="dcterms:W3CDTF">2021-12-13T13:10:00Z</dcterms:modified>
</cp:coreProperties>
</file>